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DF" w:rsidRDefault="00C57BDF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1A5788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1424" behindDoc="0" locked="0" layoutInCell="1" allowOverlap="1" wp14:anchorId="612AC9EC" wp14:editId="419152C1">
            <wp:simplePos x="0" y="0"/>
            <wp:positionH relativeFrom="margin">
              <wp:posOffset>4625340</wp:posOffset>
            </wp:positionH>
            <wp:positionV relativeFrom="paragraph">
              <wp:posOffset>-114935</wp:posOffset>
            </wp:positionV>
            <wp:extent cx="651433" cy="614149"/>
            <wp:effectExtent l="0" t="0" r="0" b="0"/>
            <wp:wrapNone/>
            <wp:docPr id="131" name="Picture 131" descr="C:\Users\QACIDSE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ACIDSEC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3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Pr="001D5557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Default="001D62CA" w:rsidP="001D62CA">
      <w:pPr>
        <w:spacing w:after="0" w:line="360" w:lineRule="auto"/>
        <w:rPr>
          <w:sz w:val="14"/>
          <w:szCs w:val="14"/>
          <w:rtl/>
        </w:rPr>
      </w:pPr>
    </w:p>
    <w:p w:rsidR="001D5557" w:rsidRPr="001D5557" w:rsidRDefault="001D5557" w:rsidP="001D5557">
      <w:pPr>
        <w:spacing w:after="120" w:line="240" w:lineRule="auto"/>
        <w:jc w:val="center"/>
        <w:rPr>
          <w:rFonts w:ascii="Sakkal Majalla" w:eastAsia="Calibri" w:hAnsi="Sakkal Majalla" w:cs="PT Bold Heading"/>
          <w:sz w:val="36"/>
          <w:szCs w:val="36"/>
          <w:rtl/>
        </w:rPr>
      </w:pPr>
      <w:r w:rsidRPr="001D5557">
        <w:rPr>
          <w:rFonts w:ascii="Sakkal Majalla" w:eastAsia="Calibri" w:hAnsi="Sakkal Majalla" w:cs="PT Bold Heading" w:hint="cs"/>
          <w:sz w:val="36"/>
          <w:szCs w:val="36"/>
          <w:rtl/>
        </w:rPr>
        <w:t>نموذج تمويل مشروع بحثي جديد من الجامعة</w:t>
      </w:r>
    </w:p>
    <w:p w:rsidR="001D5557" w:rsidRPr="00D71DC0" w:rsidRDefault="001D5557" w:rsidP="001D5557">
      <w:pPr>
        <w:spacing w:after="120" w:line="240" w:lineRule="auto"/>
        <w:rPr>
          <w:rFonts w:ascii="Sakkal Majalla" w:eastAsia="Calibri" w:hAnsi="Sakkal Majalla" w:cs="PT Bold Heading"/>
          <w:sz w:val="30"/>
          <w:szCs w:val="30"/>
        </w:rPr>
      </w:pPr>
      <w:r w:rsidRPr="00D71DC0">
        <w:rPr>
          <w:rFonts w:ascii="Sakkal Majalla" w:eastAsia="Calibri" w:hAnsi="Sakkal Majalla" w:cs="PT Bold Heading" w:hint="cs"/>
          <w:sz w:val="30"/>
          <w:szCs w:val="30"/>
          <w:rtl/>
        </w:rPr>
        <w:t>قائمة متابعة استيفاء البيانات المطلوبة</w:t>
      </w:r>
    </w:p>
    <w:p w:rsidR="001D5557" w:rsidRPr="001D5557" w:rsidRDefault="001D5557" w:rsidP="001D5557">
      <w:pPr>
        <w:spacing w:after="120" w:line="240" w:lineRule="auto"/>
        <w:ind w:firstLine="92"/>
        <w:jc w:val="center"/>
        <w:rPr>
          <w:rFonts w:ascii="Arial" w:eastAsia="Times New Roman" w:hAnsi="Arial" w:cs="Mudir MT"/>
          <w:b/>
          <w:bCs/>
          <w:sz w:val="24"/>
          <w:szCs w:val="24"/>
          <w:rtl/>
          <w:lang w:bidi="ar-EG"/>
        </w:rPr>
      </w:pPr>
      <w:r w:rsidRPr="001D5557">
        <w:rPr>
          <w:rFonts w:ascii="Arial" w:eastAsia="Times New Roman" w:hAnsi="Arial" w:cs="Mudir MT" w:hint="cs"/>
          <w:b/>
          <w:bCs/>
          <w:sz w:val="24"/>
          <w:szCs w:val="24"/>
          <w:rtl/>
          <w:lang w:bidi="ar-EG"/>
        </w:rPr>
        <w:t>*يجب التأكد من اكتمال المتطلبات التالية قبل تقديم مقترح مشروع البحث إلى لجنة البحث العلمي بالجامعة</w:t>
      </w:r>
    </w:p>
    <w:tbl>
      <w:tblPr>
        <w:bidiVisual/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7657"/>
        <w:gridCol w:w="1445"/>
      </w:tblGrid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 xml:space="preserve">استخدام النموذج المعد من قبل الجامعة 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8229575" wp14:editId="61CC8EE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6675</wp:posOffset>
                      </wp:positionV>
                      <wp:extent cx="3429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FA5568" id="Rectangle 13" o:spid="_x0000_s1026" style="position:absolute;margin-left:20.5pt;margin-top:5.25pt;width:27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موافقة مجلس القسم ومجلس الكلية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F9244CC" wp14:editId="2966380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3025</wp:posOffset>
                      </wp:positionV>
                      <wp:extent cx="3429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981196" id="Rectangle 12" o:spid="_x0000_s1026" style="position:absolute;margin-left:20.5pt;margin-top:5.75pt;width:27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"/>
                  </w:pict>
                </mc:Fallback>
              </mc:AlternateContent>
            </w: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17F356F" wp14:editId="1831D093">
                      <wp:simplePos x="0" y="0"/>
                      <wp:positionH relativeFrom="column">
                        <wp:posOffset>-3656965</wp:posOffset>
                      </wp:positionH>
                      <wp:positionV relativeFrom="paragraph">
                        <wp:posOffset>132080</wp:posOffset>
                      </wp:positionV>
                      <wp:extent cx="342900" cy="114300"/>
                      <wp:effectExtent l="7620" t="8255" r="11430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41A9F0" id="Rectangle 11" o:spid="_x0000_s1026" style="position:absolute;margin-left:-287.95pt;margin-top:10.4pt;width:27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 xml:space="preserve">افادة بموافقة الجهة  الخارجية المشاركة 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noProof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1B446F" wp14:editId="131D368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0645</wp:posOffset>
                      </wp:positionV>
                      <wp:extent cx="3429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7FDB06" id="Rectangle 14" o:spid="_x0000_s1026" style="position:absolute;margin-left:20.5pt;margin-top:6.35pt;width:27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فادة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بان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مشروع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بحثي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ضمن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خطة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بحثية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للقسم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والكلية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معهد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ومنبثق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خطة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استراتيجية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للجامعة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noProof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C1E1EF" wp14:editId="4305888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1130</wp:posOffset>
                      </wp:positionV>
                      <wp:extent cx="342900" cy="1143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804316" id="Rectangle 15" o:spid="_x0000_s1026" style="position:absolute;margin-left:20.7pt;margin-top:11.9pt;width:27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تعبئة خطة عمل المشروع بالتفصيل مع مراعاة الدقة في تحديد مهام كل عضو بالمشروع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549DA8" wp14:editId="3731095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7000</wp:posOffset>
                      </wp:positionV>
                      <wp:extent cx="342900" cy="1143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CDCF50" id="Rectangle 10" o:spid="_x0000_s1026" style="position:absolute;margin-left:20.7pt;margin-top:10pt;width:27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 xml:space="preserve">نسخة ورقية اصلية وصورتين مجلدة +نسخة الكترونية من المشروع المقترح على </w:t>
            </w:r>
            <w:r w:rsidRPr="001D5557">
              <w:rPr>
                <w:rFonts w:ascii="Arial" w:eastAsia="Times New Roman" w:hAnsi="Arial" w:cs="Mudir MT"/>
                <w:b/>
                <w:bCs/>
                <w:sz w:val="24"/>
                <w:szCs w:val="24"/>
                <w:lang w:bidi="ar-EG"/>
              </w:rPr>
              <w:t>CD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409AEF" wp14:editId="1C84A97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69850</wp:posOffset>
                      </wp:positionV>
                      <wp:extent cx="342900" cy="114300"/>
                      <wp:effectExtent l="13970" t="13970" r="5080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0823D" id="Rectangle 9" o:spid="_x0000_s1026" style="position:absolute;margin-left:20.8pt;margin-top:5.5pt;width:27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0cHgIAADs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"/>
                  </w:pict>
                </mc:Fallback>
              </mc:AlternateContent>
            </w: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668177" wp14:editId="7F818B64">
                      <wp:simplePos x="0" y="0"/>
                      <wp:positionH relativeFrom="column">
                        <wp:posOffset>-3580765</wp:posOffset>
                      </wp:positionH>
                      <wp:positionV relativeFrom="paragraph">
                        <wp:posOffset>248285</wp:posOffset>
                      </wp:positionV>
                      <wp:extent cx="342900" cy="114300"/>
                      <wp:effectExtent l="7620" t="11430" r="11430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47E63A" id="Rectangle 7" o:spid="_x0000_s1026" style="position:absolute;margin-left:-281.95pt;margin-top:19.55pt;width:27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XHwIAADs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تأكد من تعبئة بند الميزانية بصورة تفصيلية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CD8160" wp14:editId="11E9181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7625</wp:posOffset>
                      </wp:positionV>
                      <wp:extent cx="3429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2FD86B" id="Rectangle 6" o:spid="_x0000_s1026" style="position:absolute;margin-left:20.8pt;margin-top:3.75pt;width:27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0HwIAADsEAAAOAAAAZHJzL2Uyb0RvYy54bWysU1Fv0zAQfkfiP1h+p0m6tqx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"/>
                  </w:pict>
                </mc:Fallback>
              </mc:AlternateContent>
            </w: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4D1600" wp14:editId="4651BEF6">
                      <wp:simplePos x="0" y="0"/>
                      <wp:positionH relativeFrom="column">
                        <wp:posOffset>-3695065</wp:posOffset>
                      </wp:positionH>
                      <wp:positionV relativeFrom="paragraph">
                        <wp:posOffset>133985</wp:posOffset>
                      </wp:positionV>
                      <wp:extent cx="342900" cy="114300"/>
                      <wp:effectExtent l="7620" t="13970" r="1143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10D000" id="Rectangle 5" o:spid="_x0000_s1026" style="position:absolute;margin-left:-290.95pt;margin-top:10.55pt;width:27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lR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تأكد من تعبئة بند المحكمون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17CFB7" wp14:editId="31886BF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63500</wp:posOffset>
                      </wp:positionV>
                      <wp:extent cx="3429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A728A0" id="Rectangle 1" o:spid="_x0000_s1026" style="position:absolute;margin-left:20.8pt;margin-top:5pt;width:27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"/>
                  </w:pict>
                </mc:Fallback>
              </mc:AlternateContent>
            </w: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A3677B" wp14:editId="6CC5B7B7">
                      <wp:simplePos x="0" y="0"/>
                      <wp:positionH relativeFrom="column">
                        <wp:posOffset>-3809365</wp:posOffset>
                      </wp:positionH>
                      <wp:positionV relativeFrom="paragraph">
                        <wp:posOffset>121285</wp:posOffset>
                      </wp:positionV>
                      <wp:extent cx="342900" cy="114300"/>
                      <wp:effectExtent l="7620" t="13335" r="1143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D55D3D" id="Rectangle 3" o:spid="_x0000_s1026" style="position:absolute;margin-left:-299.95pt;margin-top:9.55pt;width:27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السير الذاتية المختصرة لأعضاء الفريق البحثي والمستشار (إن وجد)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25E61B" wp14:editId="60F9991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0</wp:posOffset>
                      </wp:positionV>
                      <wp:extent cx="3429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95139B" id="Rectangle 2" o:spid="_x0000_s1026" style="position:absolute;margin-left:20.5pt;margin-top:4pt;width:27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1D5557" w:rsidRPr="001D5557" w:rsidTr="001D5557">
        <w:trPr>
          <w:trHeight w:val="20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7513" w:type="dxa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4"/>
                <w:szCs w:val="24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4"/>
                <w:szCs w:val="24"/>
                <w:rtl/>
                <w:lang w:bidi="ar-EG"/>
              </w:rPr>
              <w:t>تقديم كل ما سبق إلي لجنة البحث العلمي بالجامعة</w:t>
            </w:r>
          </w:p>
        </w:tc>
        <w:tc>
          <w:tcPr>
            <w:tcW w:w="1418" w:type="dxa"/>
          </w:tcPr>
          <w:p w:rsidR="001D5557" w:rsidRPr="001D5557" w:rsidRDefault="001D5557" w:rsidP="001D5557">
            <w:pPr>
              <w:spacing w:after="0" w:line="240" w:lineRule="auto"/>
              <w:ind w:left="36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1D5557">
              <w:rPr>
                <w:rFonts w:ascii="Calibri" w:eastAsia="Calibri" w:hAnsi="Calibri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273B863" wp14:editId="0C75996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7785</wp:posOffset>
                      </wp:positionV>
                      <wp:extent cx="342900" cy="1143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286D1" id="Rectangle 8" o:spid="_x0000_s1026" style="position:absolute;margin-left:20.5pt;margin-top:4.55pt;width:27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E/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1D5557" w:rsidRPr="001D5557" w:rsidRDefault="001D5557" w:rsidP="001D5557">
      <w:pPr>
        <w:spacing w:after="160" w:line="259" w:lineRule="auto"/>
        <w:rPr>
          <w:rFonts w:ascii="Calibri" w:eastAsia="Calibri" w:hAnsi="Calibri" w:cs="Arial"/>
          <w:rtl/>
          <w:lang w:eastAsia="zh-CN"/>
        </w:rPr>
      </w:pPr>
    </w:p>
    <w:p w:rsidR="001D5557" w:rsidRPr="001D5557" w:rsidRDefault="001D5557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</w:p>
    <w:tbl>
      <w:tblPr>
        <w:tblStyle w:val="TableGrid1"/>
        <w:bidiVisual/>
        <w:tblW w:w="562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6"/>
      </w:tblGrid>
      <w:tr w:rsidR="001D5557" w:rsidRPr="001D5557" w:rsidTr="001D5557">
        <w:trPr>
          <w:jc w:val="center"/>
        </w:trPr>
        <w:tc>
          <w:tcPr>
            <w:tcW w:w="5000" w:type="pct"/>
            <w:shd w:val="clear" w:color="auto" w:fill="000000"/>
          </w:tcPr>
          <w:p w:rsidR="001D5557" w:rsidRPr="001D5557" w:rsidRDefault="001D5557" w:rsidP="001D5557">
            <w:pPr>
              <w:spacing w:after="120"/>
              <w:jc w:val="both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1D5557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>يكتب مشروع البحث</w:t>
            </w:r>
            <w:r w:rsidRPr="001D5557">
              <w:rPr>
                <w:rFonts w:ascii="Calibri" w:eastAsia="Calibri" w:hAnsi="Calibri" w:cs="Akhbar MT"/>
                <w:b/>
                <w:bCs/>
                <w:sz w:val="36"/>
                <w:szCs w:val="36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 xml:space="preserve">ويقدم مطبوعا على ورق </w:t>
            </w:r>
            <w:r w:rsidRPr="001D5557">
              <w:rPr>
                <w:rFonts w:ascii="Calibri" w:eastAsia="Calibri" w:hAnsi="Calibri" w:cs="Akhbar MT"/>
                <w:b/>
                <w:bCs/>
                <w:sz w:val="36"/>
                <w:szCs w:val="36"/>
              </w:rPr>
              <w:t>A4</w:t>
            </w:r>
            <w:r w:rsidRPr="001D5557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 xml:space="preserve"> من أصل وصورتين مجلدة،نسخة الكترونية من المشروع المقترح على </w:t>
            </w:r>
            <w:r w:rsidRPr="001D5557">
              <w:rPr>
                <w:rFonts w:ascii="Calibri" w:eastAsia="Calibri" w:hAnsi="Calibri" w:cs="Akhbar MT"/>
                <w:b/>
                <w:bCs/>
                <w:sz w:val="36"/>
                <w:szCs w:val="36"/>
              </w:rPr>
              <w:t>CD</w:t>
            </w:r>
            <w:r w:rsidRPr="001D5557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 xml:space="preserve"> وتوضع أرقام الصفحات في الجزء </w:t>
            </w:r>
            <w:r w:rsidRPr="001D5557">
              <w:rPr>
                <w:rFonts w:ascii="Calibri" w:eastAsia="Calibri" w:hAnsi="Calibri" w:cs="Akhbar MT"/>
                <w:b/>
                <w:bCs/>
                <w:sz w:val="36"/>
                <w:szCs w:val="36"/>
                <w:rtl/>
              </w:rPr>
              <w:t>السفلي</w:t>
            </w:r>
            <w:r w:rsidRPr="001D5557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 xml:space="preserve"> للورقة</w:t>
            </w:r>
            <w:r w:rsidRPr="001D5557">
              <w:rPr>
                <w:rFonts w:ascii="Calibri" w:eastAsia="Calibri" w:hAnsi="Calibri" w:cs="Akhbar MT"/>
                <w:b/>
                <w:bCs/>
                <w:sz w:val="36"/>
                <w:szCs w:val="36"/>
                <w:rtl/>
              </w:rPr>
              <w:t>، ومشتملاً على العناصر التالية:</w:t>
            </w:r>
          </w:p>
        </w:tc>
      </w:tr>
    </w:tbl>
    <w:p w:rsidR="001D5557" w:rsidRPr="001D5557" w:rsidRDefault="001D5557" w:rsidP="001D5557">
      <w:pPr>
        <w:spacing w:after="0" w:line="240" w:lineRule="auto"/>
        <w:jc w:val="lowKashida"/>
        <w:rPr>
          <w:rFonts w:ascii="Sakkal Majalla" w:eastAsia="Calibri" w:hAnsi="Sakkal Majalla" w:cs="PT Bold Heading"/>
          <w:b/>
          <w:bCs/>
          <w:sz w:val="20"/>
          <w:szCs w:val="20"/>
          <w:rtl/>
        </w:rPr>
      </w:pPr>
    </w:p>
    <w:p w:rsidR="001D5557" w:rsidRDefault="001D5557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</w:rPr>
      </w:pPr>
    </w:p>
    <w:p w:rsidR="001D5557" w:rsidRPr="001D5557" w:rsidRDefault="001D5557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</w:rPr>
      </w:pPr>
    </w:p>
    <w:p w:rsidR="001D5557" w:rsidRDefault="001D5557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</w:p>
    <w:p w:rsidR="0087197F" w:rsidRDefault="0087197F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</w:p>
    <w:p w:rsidR="0087197F" w:rsidRDefault="0087197F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</w:p>
    <w:p w:rsidR="0087197F" w:rsidRPr="001D5557" w:rsidRDefault="0087197F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</w:p>
    <w:p w:rsidR="001D5557" w:rsidRPr="001D5557" w:rsidRDefault="001D5557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  <w:r w:rsidRPr="001D5557">
        <w:rPr>
          <w:rFonts w:ascii="Sakkal Majalla" w:eastAsia="Calibri" w:hAnsi="Sakkal Majalla" w:cs="PT Bold Heading" w:hint="cs"/>
          <w:sz w:val="36"/>
          <w:szCs w:val="36"/>
          <w:rtl/>
        </w:rPr>
        <w:t>مشروع بحثي ممول من الجامعة</w:t>
      </w:r>
    </w:p>
    <w:p w:rsidR="001D5557" w:rsidRDefault="001D5557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  <w:r w:rsidRPr="001D5557">
        <w:rPr>
          <w:rFonts w:ascii="Arial" w:eastAsia="Times New Roman" w:hAnsi="Arial" w:cs="Mudir MT" w:hint="cs"/>
          <w:b/>
          <w:bCs/>
          <w:sz w:val="28"/>
          <w:szCs w:val="28"/>
          <w:rtl/>
          <w:lang w:bidi="ar-EG"/>
        </w:rPr>
        <w:t xml:space="preserve">العام الجامعي        20  /            20   </w:t>
      </w:r>
    </w:p>
    <w:p w:rsidR="006A2A6C" w:rsidRPr="001D5557" w:rsidRDefault="006A2A6C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</w:p>
    <w:tbl>
      <w:tblPr>
        <w:bidiVisual/>
        <w:tblW w:w="585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3"/>
      </w:tblGrid>
      <w:tr w:rsidR="001D5557" w:rsidRPr="001D5557" w:rsidTr="000748FB">
        <w:trPr>
          <w:trHeight w:hRule="exact" w:val="567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D5557" w:rsidRPr="001D5557" w:rsidRDefault="001D5557" w:rsidP="001D5557">
            <w:pPr>
              <w:spacing w:after="60" w:line="240" w:lineRule="auto"/>
              <w:jc w:val="both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الكلية/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معهد:</w:t>
            </w:r>
          </w:p>
        </w:tc>
      </w:tr>
      <w:tr w:rsidR="001D5557" w:rsidRPr="001D5557" w:rsidTr="000748FB">
        <w:trPr>
          <w:trHeight w:hRule="exact" w:val="567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D5557" w:rsidRPr="001D5557" w:rsidRDefault="001D5557" w:rsidP="001D5557">
            <w:pPr>
              <w:spacing w:after="60" w:line="240" w:lineRule="auto"/>
              <w:jc w:val="both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</w:tr>
      <w:tr w:rsidR="001D5557" w:rsidRPr="001D5557" w:rsidTr="000748FB">
        <w:trPr>
          <w:trHeight w:hRule="exact" w:val="567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D5557" w:rsidRPr="001D5557" w:rsidRDefault="001D5557" w:rsidP="001D5557">
            <w:pPr>
              <w:spacing w:after="60" w:line="240" w:lineRule="auto"/>
              <w:jc w:val="both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باحث الرئيس:</w:t>
            </w:r>
          </w:p>
        </w:tc>
      </w:tr>
      <w:tr w:rsidR="001D5557" w:rsidRPr="001D5557" w:rsidTr="000748FB">
        <w:trPr>
          <w:trHeight w:hRule="exact" w:val="567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D5557" w:rsidRPr="001D5557" w:rsidRDefault="001D5557" w:rsidP="001D5557">
            <w:pPr>
              <w:spacing w:after="60" w:line="240" w:lineRule="auto"/>
              <w:jc w:val="both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جه</w:t>
            </w:r>
            <w:r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ة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 xml:space="preserve"> الخارجية المشاركة:</w:t>
            </w:r>
          </w:p>
        </w:tc>
      </w:tr>
      <w:tr w:rsidR="001D5557" w:rsidRPr="001D5557" w:rsidTr="000748FB">
        <w:trPr>
          <w:trHeight w:hRule="exact" w:val="567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D5557" w:rsidRPr="001D5557" w:rsidRDefault="001D5557" w:rsidP="001D5557">
            <w:pPr>
              <w:spacing w:after="60" w:line="240" w:lineRule="auto"/>
              <w:jc w:val="both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مبلغ الإ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جمالي المطلوب:</w:t>
            </w:r>
          </w:p>
        </w:tc>
      </w:tr>
    </w:tbl>
    <w:p w:rsidR="001D5557" w:rsidRPr="001D5557" w:rsidRDefault="001D5557" w:rsidP="001D5557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0"/>
          <w:szCs w:val="20"/>
          <w:rtl/>
          <w:lang w:bidi="ar-EG"/>
        </w:rPr>
      </w:pPr>
    </w:p>
    <w:tbl>
      <w:tblPr>
        <w:bidiVisual/>
        <w:tblW w:w="585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3"/>
      </w:tblGrid>
      <w:tr w:rsidR="001D5557" w:rsidRPr="001D5557" w:rsidTr="000748FB">
        <w:trPr>
          <w:trHeight w:hRule="exact" w:val="567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عنوان</w:t>
            </w:r>
            <w:r w:rsidRPr="001D5557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مشروع</w:t>
            </w:r>
            <w:r w:rsidRPr="001D5557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بحث</w:t>
            </w:r>
            <w:r w:rsidRPr="001D5557">
              <w:rPr>
                <w:rFonts w:ascii="Arial" w:eastAsia="Times New Roman" w:hAnsi="Arial" w:cs="Mudir MT"/>
                <w:b/>
                <w:bCs/>
                <w:sz w:val="32"/>
                <w:szCs w:val="32"/>
                <w:lang w:bidi="ar-EG"/>
              </w:rPr>
              <w:t xml:space="preserve"> :</w:t>
            </w:r>
          </w:p>
        </w:tc>
      </w:tr>
      <w:tr w:rsidR="001D5557" w:rsidRPr="001D5557" w:rsidTr="000748FB">
        <w:trPr>
          <w:trHeight w:hRule="exact" w:val="567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باللغة</w:t>
            </w:r>
            <w:r w:rsidRPr="001D5557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1D5557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عر</w:t>
            </w:r>
            <w:r w:rsidRPr="001D5557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بية</w:t>
            </w:r>
            <w:r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1D5557" w:rsidRPr="001D5557" w:rsidTr="000748FB">
        <w:trPr>
          <w:jc w:val="center"/>
        </w:trPr>
        <w:tc>
          <w:tcPr>
            <w:tcW w:w="5000" w:type="pct"/>
            <w:tcBorders>
              <w:top w:val="single" w:sz="8" w:space="0" w:color="auto"/>
            </w:tcBorders>
            <w:vAlign w:val="center"/>
          </w:tcPr>
          <w:p w:rsidR="001D5557" w:rsidRPr="001D5557" w:rsidRDefault="001D5557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557" w:rsidRDefault="001D5557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A2A6C" w:rsidRDefault="006A2A6C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A2A6C" w:rsidRPr="001D5557" w:rsidRDefault="006A2A6C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1D5557" w:rsidRPr="001D5557" w:rsidRDefault="001D5557" w:rsidP="001D5557">
            <w:pPr>
              <w:bidi w:val="0"/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5557">
              <w:rPr>
                <w:rFonts w:ascii="Times New Roman" w:eastAsia="Times New Roman" w:hAnsi="Times New Roman" w:cs="Traditional Arabic"/>
                <w:b/>
                <w:bCs/>
                <w:i/>
                <w:iCs/>
                <w:sz w:val="28"/>
                <w:szCs w:val="28"/>
              </w:rPr>
              <w:t>In English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i/>
                <w:iCs/>
                <w:sz w:val="28"/>
                <w:szCs w:val="28"/>
                <w:rtl/>
              </w:rPr>
              <w:t>:</w:t>
            </w:r>
          </w:p>
        </w:tc>
      </w:tr>
      <w:tr w:rsidR="001D5557" w:rsidRPr="001D5557" w:rsidTr="000748FB">
        <w:trPr>
          <w:jc w:val="center"/>
        </w:trPr>
        <w:tc>
          <w:tcPr>
            <w:tcW w:w="5000" w:type="pct"/>
            <w:vAlign w:val="center"/>
          </w:tcPr>
          <w:p w:rsidR="001D5557" w:rsidRDefault="001D5557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A2A6C" w:rsidRDefault="006A2A6C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A2A6C" w:rsidRDefault="006A2A6C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A2A6C" w:rsidRPr="001D5557" w:rsidRDefault="006A2A6C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557" w:rsidRPr="001D5557" w:rsidRDefault="001D5557" w:rsidP="001D5557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5557" w:rsidRDefault="001D5557" w:rsidP="001D5557">
      <w:pPr>
        <w:spacing w:after="160" w:line="259" w:lineRule="auto"/>
        <w:rPr>
          <w:rFonts w:ascii="Calibri" w:eastAsia="Calibri" w:hAnsi="Calibri" w:cs="Arial"/>
          <w:sz w:val="4"/>
          <w:szCs w:val="4"/>
          <w:rtl/>
        </w:rPr>
      </w:pPr>
    </w:p>
    <w:p w:rsidR="0087197F" w:rsidRPr="001D5557" w:rsidRDefault="0087197F" w:rsidP="001D5557">
      <w:pPr>
        <w:spacing w:after="160" w:line="259" w:lineRule="auto"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5"/>
        <w:gridCol w:w="2777"/>
        <w:gridCol w:w="2408"/>
      </w:tblGrid>
      <w:tr w:rsidR="001D5557" w:rsidRPr="001D5557" w:rsidTr="000748FB">
        <w:trPr>
          <w:trHeight w:hRule="exact" w:val="567"/>
          <w:jc w:val="center"/>
        </w:trPr>
        <w:tc>
          <w:tcPr>
            <w:tcW w:w="2524" w:type="pct"/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موافقة</w:t>
            </w:r>
          </w:p>
        </w:tc>
        <w:tc>
          <w:tcPr>
            <w:tcW w:w="1326" w:type="pct"/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1D5557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 xml:space="preserve">توقيع </w:t>
            </w:r>
          </w:p>
        </w:tc>
        <w:tc>
          <w:tcPr>
            <w:tcW w:w="1150" w:type="pct"/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1D5557" w:rsidRPr="001D5557" w:rsidTr="000748FB">
        <w:trPr>
          <w:trHeight w:hRule="exact" w:val="454"/>
          <w:jc w:val="center"/>
        </w:trPr>
        <w:tc>
          <w:tcPr>
            <w:tcW w:w="2524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رئيس مجلس القسم</w:t>
            </w:r>
          </w:p>
        </w:tc>
        <w:tc>
          <w:tcPr>
            <w:tcW w:w="1326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0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</w:p>
        </w:tc>
      </w:tr>
      <w:tr w:rsidR="001D5557" w:rsidRPr="001D5557" w:rsidTr="000748FB">
        <w:trPr>
          <w:trHeight w:hRule="exact" w:val="454"/>
          <w:jc w:val="center"/>
        </w:trPr>
        <w:tc>
          <w:tcPr>
            <w:tcW w:w="2524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وكيل الكلية للدراسات العليا والبحوث</w:t>
            </w:r>
          </w:p>
        </w:tc>
        <w:tc>
          <w:tcPr>
            <w:tcW w:w="1326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0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</w:p>
        </w:tc>
      </w:tr>
      <w:tr w:rsidR="001D5557" w:rsidRPr="001D5557" w:rsidTr="000748FB">
        <w:trPr>
          <w:trHeight w:hRule="exact" w:val="454"/>
          <w:jc w:val="center"/>
        </w:trPr>
        <w:tc>
          <w:tcPr>
            <w:tcW w:w="2524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1D5557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عميد الكلية</w:t>
            </w:r>
          </w:p>
        </w:tc>
        <w:tc>
          <w:tcPr>
            <w:tcW w:w="1326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0" w:type="pct"/>
            <w:vAlign w:val="center"/>
          </w:tcPr>
          <w:p w:rsidR="001D5557" w:rsidRPr="001D5557" w:rsidRDefault="001D5557" w:rsidP="006A2A6C">
            <w:pPr>
              <w:spacing w:after="6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87197F" w:rsidRDefault="0087197F" w:rsidP="000748FB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  <w:rtl/>
        </w:rPr>
      </w:pPr>
    </w:p>
    <w:p w:rsidR="0087197F" w:rsidRDefault="0087197F" w:rsidP="000748FB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  <w:rtl/>
        </w:rPr>
      </w:pPr>
    </w:p>
    <w:p w:rsidR="001D5557" w:rsidRPr="001D5557" w:rsidRDefault="001D5557" w:rsidP="000748FB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</w:rPr>
      </w:pPr>
      <w:r w:rsidRPr="001D5557">
        <w:rPr>
          <w:rFonts w:ascii="Sakkal Majalla" w:eastAsia="Calibri" w:hAnsi="Sakkal Majalla" w:cs="PT Bold Heading" w:hint="cs"/>
          <w:sz w:val="28"/>
          <w:szCs w:val="28"/>
          <w:rtl/>
        </w:rPr>
        <w:t>أولا / البيانات الشخصية للباحث الرئيس :</w:t>
      </w:r>
    </w:p>
    <w:tbl>
      <w:tblPr>
        <w:bidiVisual/>
        <w:tblW w:w="57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1600"/>
        <w:gridCol w:w="1454"/>
        <w:gridCol w:w="1384"/>
        <w:gridCol w:w="907"/>
        <w:gridCol w:w="2364"/>
      </w:tblGrid>
      <w:tr w:rsidR="001D5557" w:rsidRPr="001D5557" w:rsidTr="000748FB">
        <w:trPr>
          <w:jc w:val="center"/>
        </w:trPr>
        <w:tc>
          <w:tcPr>
            <w:tcW w:w="1267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اسم الرباعي باللغة العربية</w:t>
            </w:r>
          </w:p>
        </w:tc>
        <w:tc>
          <w:tcPr>
            <w:tcW w:w="3733" w:type="pct"/>
            <w:gridSpan w:val="5"/>
            <w:tcBorders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اسم الرباعي باللغة الانجليزية</w:t>
            </w:r>
          </w:p>
        </w:tc>
        <w:tc>
          <w:tcPr>
            <w:tcW w:w="3733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733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الجنس</w:t>
            </w: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 2" w:char="F0A3"/>
            </w: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ذكر </w:t>
            </w: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 2" w:char="F0A3"/>
            </w: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أنثى</w:t>
            </w:r>
          </w:p>
        </w:tc>
        <w:tc>
          <w:tcPr>
            <w:tcW w:w="704" w:type="pct"/>
            <w:tcBorders>
              <w:top w:val="single" w:sz="4" w:space="0" w:color="000000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single" w:sz="4" w:space="0" w:color="000000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11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1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trHeight w:val="297"/>
          <w:jc w:val="center"/>
        </w:trPr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1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26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هاتف المحمول</w:t>
            </w:r>
          </w:p>
        </w:tc>
        <w:tc>
          <w:tcPr>
            <w:tcW w:w="77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هاتف العمل</w:t>
            </w:r>
          </w:p>
        </w:tc>
        <w:tc>
          <w:tcPr>
            <w:tcW w:w="670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A6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1146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D5557" w:rsidRPr="006A2A6C" w:rsidRDefault="001D5557" w:rsidP="006A2A6C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D5557" w:rsidRPr="001D5557" w:rsidRDefault="001D5557" w:rsidP="000748FB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  <w:rtl/>
        </w:rPr>
      </w:pPr>
      <w:r w:rsidRPr="001D5557">
        <w:rPr>
          <w:rFonts w:ascii="Sakkal Majalla" w:eastAsia="Calibri" w:hAnsi="Sakkal Majalla" w:cs="PT Bold Heading" w:hint="cs"/>
          <w:sz w:val="28"/>
          <w:szCs w:val="28"/>
          <w:rtl/>
        </w:rPr>
        <w:t>ثانيًا / بيانات أعضاء الفريق البحثي :</w:t>
      </w:r>
    </w:p>
    <w:tbl>
      <w:tblPr>
        <w:bidiVisual/>
        <w:tblW w:w="57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593"/>
        <w:gridCol w:w="2808"/>
        <w:gridCol w:w="1454"/>
        <w:gridCol w:w="1887"/>
      </w:tblGrid>
      <w:tr w:rsidR="001D5557" w:rsidRPr="001D5557" w:rsidTr="000748FB">
        <w:trPr>
          <w:jc w:val="center"/>
        </w:trPr>
        <w:tc>
          <w:tcPr>
            <w:tcW w:w="28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م</w:t>
            </w:r>
          </w:p>
        </w:tc>
        <w:tc>
          <w:tcPr>
            <w:tcW w:w="17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نوع المشاركة</w:t>
            </w:r>
          </w:p>
        </w:tc>
        <w:tc>
          <w:tcPr>
            <w:tcW w:w="13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اسم</w:t>
            </w:r>
          </w:p>
        </w:tc>
        <w:tc>
          <w:tcPr>
            <w:tcW w:w="7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جهة / الجامعة</w:t>
            </w:r>
          </w:p>
        </w:tc>
        <w:tc>
          <w:tcPr>
            <w:tcW w:w="9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مؤهل</w:t>
            </w:r>
          </w:p>
        </w:tc>
      </w:tr>
      <w:tr w:rsidR="001D5557" w:rsidRPr="001D5557" w:rsidTr="000748FB">
        <w:trPr>
          <w:jc w:val="center"/>
        </w:trPr>
        <w:tc>
          <w:tcPr>
            <w:tcW w:w="28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حث مشارك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تشار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اعد باحث </w:t>
            </w:r>
          </w:p>
        </w:tc>
        <w:tc>
          <w:tcPr>
            <w:tcW w:w="136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1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حث مشارك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تشار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اعد باحث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حث مشارك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تشار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اعد باحث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حث مشارك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تشار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اعد باحث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حث مشارك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تشار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اعد باحث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حث مشارك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تشار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ساعد باحث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6A2A6C" w:rsidRDefault="006A2A6C" w:rsidP="006A2A6C">
      <w:pPr>
        <w:spacing w:after="0" w:line="240" w:lineRule="auto"/>
        <w:ind w:hanging="475"/>
        <w:rPr>
          <w:rFonts w:ascii="Sakkal Majalla" w:eastAsia="Calibri" w:hAnsi="Sakkal Majalla" w:cs="PT Bold Heading"/>
          <w:sz w:val="28"/>
          <w:szCs w:val="28"/>
          <w:rtl/>
        </w:rPr>
      </w:pPr>
    </w:p>
    <w:tbl>
      <w:tblPr>
        <w:tblStyle w:val="TableGrid1"/>
        <w:bidiVisual/>
        <w:tblW w:w="578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68"/>
      </w:tblGrid>
      <w:tr w:rsidR="006A2A6C" w:rsidRPr="001D5557" w:rsidTr="000748FB">
        <w:trPr>
          <w:jc w:val="center"/>
        </w:trPr>
        <w:tc>
          <w:tcPr>
            <w:tcW w:w="5000" w:type="pct"/>
            <w:shd w:val="clear" w:color="auto" w:fill="000000"/>
          </w:tcPr>
          <w:p w:rsidR="006A2A6C" w:rsidRPr="001D5557" w:rsidRDefault="006A2A6C" w:rsidP="00F56DCD">
            <w:pPr>
              <w:jc w:val="both"/>
              <w:rPr>
                <w:rFonts w:ascii="Calibri" w:eastAsia="Calibri" w:hAnsi="Calibri" w:cs="Akhbar MT"/>
                <w:sz w:val="36"/>
                <w:szCs w:val="36"/>
                <w:rtl/>
              </w:rPr>
            </w:pP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باحث المشارك الأول هو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نائب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رئيس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فريق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بحثي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(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باحث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رئيسي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مشارك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)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والذي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يحل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محل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باحث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الرئيسي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في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حالة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سفره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أو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إعارته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أو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قيامه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بمهمة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 xml:space="preserve"> </w:t>
            </w:r>
            <w:r w:rsidRPr="001D5557">
              <w:rPr>
                <w:rFonts w:ascii="Calibri" w:eastAsia="Calibri" w:hAnsi="Calibri" w:cs="Akhbar MT" w:hint="cs"/>
                <w:sz w:val="32"/>
                <w:szCs w:val="32"/>
                <w:rtl/>
              </w:rPr>
              <w:t>علمية</w:t>
            </w:r>
            <w:r w:rsidRPr="001D5557">
              <w:rPr>
                <w:rFonts w:ascii="Calibri" w:eastAsia="Calibri" w:hAnsi="Calibri" w:cs="Akhbar MT"/>
                <w:sz w:val="32"/>
                <w:szCs w:val="32"/>
                <w:rtl/>
              </w:rPr>
              <w:t>.</w:t>
            </w:r>
          </w:p>
        </w:tc>
      </w:tr>
    </w:tbl>
    <w:p w:rsidR="006A2A6C" w:rsidRPr="00C05565" w:rsidRDefault="006A2A6C" w:rsidP="006A2A6C">
      <w:pPr>
        <w:spacing w:after="0" w:line="240" w:lineRule="auto"/>
        <w:ind w:hanging="475"/>
        <w:rPr>
          <w:rFonts w:ascii="Sakkal Majalla" w:eastAsia="Calibri" w:hAnsi="Sakkal Majalla" w:cs="PT Bold Heading"/>
          <w:sz w:val="18"/>
          <w:szCs w:val="18"/>
          <w:rtl/>
        </w:rPr>
      </w:pPr>
    </w:p>
    <w:p w:rsidR="001D5557" w:rsidRPr="001D5557" w:rsidRDefault="001D5557" w:rsidP="000748FB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</w:rPr>
      </w:pPr>
      <w:r w:rsidRPr="001D5557">
        <w:rPr>
          <w:rFonts w:ascii="Sakkal Majalla" w:eastAsia="Calibri" w:hAnsi="Sakkal Majalla" w:cs="PT Bold Heading" w:hint="cs"/>
          <w:sz w:val="28"/>
          <w:szCs w:val="28"/>
          <w:rtl/>
        </w:rPr>
        <w:t>ثالثًا / البيانات الأساسية للمقترح البحثي :</w:t>
      </w:r>
    </w:p>
    <w:tbl>
      <w:tblPr>
        <w:bidiVisual/>
        <w:tblW w:w="57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800"/>
      </w:tblGrid>
      <w:tr w:rsidR="001D5557" w:rsidRPr="001D5557" w:rsidTr="000748FB">
        <w:trPr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عنوان المقترح باللغة العربية</w:t>
            </w:r>
          </w:p>
        </w:tc>
        <w:tc>
          <w:tcPr>
            <w:tcW w:w="3293" w:type="pct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عنوان المقترح باللغة الانجليزية</w:t>
            </w:r>
          </w:p>
        </w:tc>
        <w:tc>
          <w:tcPr>
            <w:tcW w:w="3293" w:type="pct"/>
          </w:tcPr>
          <w:p w:rsidR="001D5557" w:rsidRPr="001D5557" w:rsidRDefault="001D5557" w:rsidP="001D5557">
            <w:pPr>
              <w:spacing w:after="0" w:line="240" w:lineRule="auto"/>
              <w:jc w:val="right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جال العام للمقترح</w:t>
            </w:r>
          </w:p>
        </w:tc>
        <w:tc>
          <w:tcPr>
            <w:tcW w:w="3293" w:type="pct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جال الدقيق للمقترح</w:t>
            </w:r>
          </w:p>
        </w:tc>
        <w:tc>
          <w:tcPr>
            <w:tcW w:w="3293" w:type="pct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هات المستفيدة من نتائج البحث</w:t>
            </w:r>
          </w:p>
        </w:tc>
        <w:tc>
          <w:tcPr>
            <w:tcW w:w="3293" w:type="pct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دة المشروع بالشهر</w:t>
            </w:r>
          </w:p>
        </w:tc>
        <w:tc>
          <w:tcPr>
            <w:tcW w:w="3293" w:type="pct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عم المطلوب للمقترح البحثي من الجامعة</w:t>
            </w:r>
          </w:p>
        </w:tc>
        <w:tc>
          <w:tcPr>
            <w:tcW w:w="3293" w:type="pct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trHeight w:val="501"/>
          <w:jc w:val="center"/>
        </w:trPr>
        <w:tc>
          <w:tcPr>
            <w:tcW w:w="1707" w:type="pct"/>
            <w:shd w:val="clear" w:color="auto" w:fill="D9D9D9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ل يوجد جهة تمويل أخرى للمشروع البحثي </w:t>
            </w:r>
          </w:p>
        </w:tc>
        <w:tc>
          <w:tcPr>
            <w:tcW w:w="3293" w:type="pct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لا               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نعم مع تحديد الجهة  (                     </w:t>
            </w:r>
            <w:r w:rsidR="00C0556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</w:t>
            </w:r>
            <w:r w:rsidR="006A2A6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        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    )</w:t>
            </w:r>
          </w:p>
        </w:tc>
      </w:tr>
    </w:tbl>
    <w:p w:rsidR="0087197F" w:rsidRDefault="0087197F" w:rsidP="0087197F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  <w:rtl/>
        </w:rPr>
      </w:pPr>
    </w:p>
    <w:p w:rsidR="0087197F" w:rsidRDefault="0087197F" w:rsidP="0087197F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  <w:rtl/>
        </w:rPr>
      </w:pPr>
    </w:p>
    <w:p w:rsidR="001D5557" w:rsidRPr="001D5557" w:rsidRDefault="001D5557" w:rsidP="0087197F">
      <w:pPr>
        <w:spacing w:after="0" w:line="240" w:lineRule="auto"/>
        <w:ind w:hanging="759"/>
        <w:rPr>
          <w:rFonts w:ascii="Sakkal Majalla" w:eastAsia="Calibri" w:hAnsi="Sakkal Majalla" w:cs="PT Bold Heading"/>
          <w:sz w:val="28"/>
          <w:szCs w:val="28"/>
          <w:rtl/>
        </w:rPr>
      </w:pPr>
      <w:r w:rsidRPr="001D5557">
        <w:rPr>
          <w:rFonts w:ascii="Sakkal Majalla" w:eastAsia="Calibri" w:hAnsi="Sakkal Majalla" w:cs="PT Bold Heading" w:hint="cs"/>
          <w:sz w:val="28"/>
          <w:szCs w:val="28"/>
          <w:rtl/>
        </w:rPr>
        <w:t>رابعًا / تفاصيل المقترح البحثي :</w:t>
      </w:r>
    </w:p>
    <w:tbl>
      <w:tblPr>
        <w:bidiVisual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3"/>
        <w:gridCol w:w="5440"/>
      </w:tblGrid>
      <w:tr w:rsidR="00C05565" w:rsidRPr="001D5557" w:rsidTr="00C05565">
        <w:trPr>
          <w:jc w:val="center"/>
        </w:trPr>
        <w:tc>
          <w:tcPr>
            <w:tcW w:w="5333" w:type="dxa"/>
            <w:tcBorders>
              <w:right w:val="nil"/>
            </w:tcBorders>
            <w:shd w:val="clear" w:color="auto" w:fill="D9D9D9"/>
            <w:vAlign w:val="center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ملخص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لغة العربية (صفحة واحدة)</w:t>
            </w:r>
          </w:p>
        </w:tc>
        <w:tc>
          <w:tcPr>
            <w:tcW w:w="5440" w:type="dxa"/>
            <w:tcBorders>
              <w:left w:val="nil"/>
            </w:tcBorders>
            <w:shd w:val="clear" w:color="auto" w:fill="D9D9D9"/>
            <w:vAlign w:val="center"/>
          </w:tcPr>
          <w:p w:rsidR="001D5557" w:rsidRPr="001D5557" w:rsidRDefault="001D5557" w:rsidP="00C05565">
            <w:pPr>
              <w:bidi w:val="0"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Proposal abstract (Arabic ) 1-page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5557" w:rsidRPr="001D5557" w:rsidRDefault="001D5557" w:rsidP="00C05565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( ما لا يزيد عن 500 كلمة توصف فيها طبيعة البحث وأهميته و الأهداف و طريقة العمل وكيف سيشارك البحث في خدمة المجتمع )</w:t>
            </w:r>
          </w:p>
        </w:tc>
      </w:tr>
      <w:tr w:rsidR="00C05565" w:rsidRPr="001D5557" w:rsidTr="00C05565">
        <w:trPr>
          <w:jc w:val="center"/>
        </w:trPr>
        <w:tc>
          <w:tcPr>
            <w:tcW w:w="5333" w:type="dxa"/>
            <w:tcBorders>
              <w:right w:val="nil"/>
            </w:tcBorders>
            <w:shd w:val="clear" w:color="auto" w:fill="D9D9D9"/>
            <w:vAlign w:val="center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ملخص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اللغة الانجليزية (صفحة واحدة)</w:t>
            </w:r>
          </w:p>
        </w:tc>
        <w:tc>
          <w:tcPr>
            <w:tcW w:w="5440" w:type="dxa"/>
            <w:tcBorders>
              <w:left w:val="nil"/>
            </w:tcBorders>
            <w:shd w:val="clear" w:color="auto" w:fill="D9D9D9"/>
            <w:vAlign w:val="center"/>
          </w:tcPr>
          <w:p w:rsidR="001D5557" w:rsidRPr="001D5557" w:rsidRDefault="001D5557" w:rsidP="00C05565">
            <w:pPr>
              <w:bidi w:val="0"/>
              <w:spacing w:after="0" w:line="240" w:lineRule="auto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Proposal abstract (English) 1-page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5557" w:rsidRPr="000748FB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دراسات السابقة : (مع التركيز على أحدث المراجع و البحوث المنشورة)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5557" w:rsidRPr="000748FB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:rsidR="001D5557" w:rsidRPr="000748FB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نتائج المتوقعة : ( الفوائد و الإنجازات المتوقع الحصول عليها )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5557" w:rsidRPr="000748FB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علاقة موضوع البحث بتخصص الباحثين :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5557" w:rsidRPr="000748FB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6"/>
                <w:szCs w:val="26"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واد والطرق : ( تكتب طريقة العمل بصورة تفصيلية يذكر فيها حجم العينة , الطرق و التجارب , احصاءات , و اي أمور  أخرى مهمة لتحقيق أهداف البحث )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:rsidR="001D5557" w:rsidRPr="000748FB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bidi="ar-EG"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دول الزمني : ( توزيع العمل على مدة البحث مع توضيح المهام المناطة بكل عضو من أعضاء الفريق البحثي من باحث رئيس وباحثين مشاركين ومساعدين )</w:t>
            </w:r>
          </w:p>
        </w:tc>
      </w:tr>
      <w:tr w:rsidR="001D5557" w:rsidRPr="001D5557" w:rsidTr="00C05565">
        <w:trPr>
          <w:trHeight w:val="2717"/>
          <w:jc w:val="center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5557" w:rsidRPr="00C05565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10"/>
                <w:szCs w:val="10"/>
                <w:rtl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bidiVisual/>
              <w:tblW w:w="10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319"/>
              <w:gridCol w:w="425"/>
              <w:gridCol w:w="851"/>
            </w:tblGrid>
            <w:tr w:rsidR="001D5557" w:rsidRPr="001D5557" w:rsidTr="000748FB">
              <w:tc>
                <w:tcPr>
                  <w:tcW w:w="729" w:type="dxa"/>
                  <w:vMerge w:val="restart"/>
                  <w:shd w:val="clear" w:color="auto" w:fill="D9D9D9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أنشطة والمهام</w:t>
                  </w:r>
                </w:p>
              </w:tc>
              <w:tc>
                <w:tcPr>
                  <w:tcW w:w="9193" w:type="dxa"/>
                  <w:gridSpan w:val="24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 xml:space="preserve">التدرج الزمني بالشهور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D9D9D9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سماء الباحثين المكلفين بكل مهمة</w:t>
                  </w:r>
                </w:p>
              </w:tc>
            </w:tr>
            <w:tr w:rsidR="001D5557" w:rsidRPr="001D5557" w:rsidTr="000748FB">
              <w:tc>
                <w:tcPr>
                  <w:tcW w:w="729" w:type="dxa"/>
                  <w:vMerge/>
                  <w:shd w:val="clear" w:color="auto" w:fill="D9D9D9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22</w:t>
                  </w:r>
                </w:p>
              </w:tc>
              <w:tc>
                <w:tcPr>
                  <w:tcW w:w="31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1D5557" w:rsidRPr="00C05565" w:rsidRDefault="001D5557" w:rsidP="00C0556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  <w:r w:rsidRPr="00C05565"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24</w:t>
                  </w:r>
                </w:p>
              </w:tc>
              <w:tc>
                <w:tcPr>
                  <w:tcW w:w="851" w:type="dxa"/>
                  <w:vMerge/>
                  <w:shd w:val="clear" w:color="auto" w:fill="D9D9D9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1D5557" w:rsidRPr="001D5557" w:rsidTr="000748FB">
              <w:tc>
                <w:tcPr>
                  <w:tcW w:w="729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9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5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1D5557" w:rsidRPr="001D5557" w:rsidTr="000748FB">
              <w:tc>
                <w:tcPr>
                  <w:tcW w:w="729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9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5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1D5557" w:rsidRPr="001D5557" w:rsidTr="000748FB">
              <w:trPr>
                <w:trHeight w:val="224"/>
              </w:trPr>
              <w:tc>
                <w:tcPr>
                  <w:tcW w:w="729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9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5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1D5557" w:rsidRPr="001D5557" w:rsidTr="000748FB">
              <w:tc>
                <w:tcPr>
                  <w:tcW w:w="729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22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7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9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25" w:type="dxa"/>
                  <w:shd w:val="pct5" w:color="auto" w:fill="auto"/>
                  <w:vAlign w:val="center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5557" w:rsidRPr="001D5557" w:rsidRDefault="001D5557" w:rsidP="00C05565">
                  <w:pPr>
                    <w:spacing w:after="0" w:line="240" w:lineRule="auto"/>
                    <w:jc w:val="center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اجع  </w:t>
            </w: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: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 توضع  المراجع حسب الترتيب الأبجدي  )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5557" w:rsidRPr="00C05565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0"/>
                <w:szCs w:val="20"/>
                <w:rtl/>
              </w:rPr>
            </w:pP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D9D9D9"/>
          </w:tcPr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حكمين مقترحين :</w:t>
            </w:r>
          </w:p>
        </w:tc>
      </w:tr>
      <w:tr w:rsidR="001D5557" w:rsidRPr="001D5557" w:rsidTr="00C05565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:rsidR="001D5557" w:rsidRPr="00C05565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6"/>
                <w:szCs w:val="6"/>
                <w:rtl/>
              </w:rPr>
            </w:pPr>
          </w:p>
          <w:tbl>
            <w:tblPr>
              <w:tblpPr w:leftFromText="180" w:rightFromText="180" w:vertAnchor="text" w:horzAnchor="margin" w:tblpY="-55"/>
              <w:tblOverlap w:val="never"/>
              <w:bidiVisual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178"/>
              <w:gridCol w:w="1032"/>
              <w:gridCol w:w="1042"/>
              <w:gridCol w:w="1118"/>
              <w:gridCol w:w="1295"/>
              <w:gridCol w:w="1295"/>
              <w:gridCol w:w="1133"/>
              <w:gridCol w:w="1428"/>
            </w:tblGrid>
            <w:tr w:rsidR="00C05565" w:rsidRPr="001D5557" w:rsidTr="00C05565">
              <w:trPr>
                <w:trHeight w:hRule="exact" w:val="340"/>
              </w:trPr>
              <w:tc>
                <w:tcPr>
                  <w:tcW w:w="486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اسم</w:t>
                  </w:r>
                </w:p>
              </w:tc>
              <w:tc>
                <w:tcPr>
                  <w:tcW w:w="558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جامعة</w:t>
                  </w:r>
                </w:p>
              </w:tc>
              <w:tc>
                <w:tcPr>
                  <w:tcW w:w="489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كلية</w:t>
                  </w:r>
                </w:p>
              </w:tc>
              <w:tc>
                <w:tcPr>
                  <w:tcW w:w="494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قسم</w:t>
                  </w:r>
                </w:p>
              </w:tc>
              <w:tc>
                <w:tcPr>
                  <w:tcW w:w="530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درجة العلمية</w:t>
                  </w:r>
                </w:p>
              </w:tc>
              <w:tc>
                <w:tcPr>
                  <w:tcW w:w="614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تخصص العام</w:t>
                  </w:r>
                </w:p>
              </w:tc>
              <w:tc>
                <w:tcPr>
                  <w:tcW w:w="614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تخصص الدقيق</w:t>
                  </w:r>
                </w:p>
              </w:tc>
              <w:tc>
                <w:tcPr>
                  <w:tcW w:w="537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هاتف المحمول</w:t>
                  </w:r>
                </w:p>
              </w:tc>
              <w:tc>
                <w:tcPr>
                  <w:tcW w:w="677" w:type="pct"/>
                  <w:shd w:val="clear" w:color="auto" w:fill="D9D9D9"/>
                  <w:vAlign w:val="center"/>
                </w:tcPr>
                <w:p w:rsidR="00C05565" w:rsidRPr="001D5557" w:rsidRDefault="00C05565" w:rsidP="00C05565">
                  <w:pPr>
                    <w:spacing w:after="0" w:line="240" w:lineRule="auto"/>
                    <w:jc w:val="center"/>
                    <w:rPr>
                      <w:rFonts w:ascii="Arial" w:eastAsia="Times New Roman" w:hAnsi="Arial" w:cs="SKR HEAD1"/>
                      <w:rtl/>
                      <w:lang w:bidi="ar-EG"/>
                    </w:rPr>
                  </w:pPr>
                  <w:r w:rsidRPr="001D5557">
                    <w:rPr>
                      <w:rFonts w:ascii="Arial" w:eastAsia="Times New Roman" w:hAnsi="Arial" w:cs="SKR HEAD1" w:hint="cs"/>
                      <w:rtl/>
                      <w:lang w:bidi="ar-EG"/>
                    </w:rPr>
                    <w:t>البريد الإلكتروني</w:t>
                  </w:r>
                </w:p>
              </w:tc>
            </w:tr>
            <w:tr w:rsidR="00C05565" w:rsidRPr="001D5557" w:rsidTr="00C05565">
              <w:trPr>
                <w:trHeight w:hRule="exact" w:val="340"/>
              </w:trPr>
              <w:tc>
                <w:tcPr>
                  <w:tcW w:w="486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58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89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9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30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37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77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C05565" w:rsidRPr="001D5557" w:rsidTr="00C05565">
              <w:trPr>
                <w:trHeight w:hRule="exact" w:val="340"/>
              </w:trPr>
              <w:tc>
                <w:tcPr>
                  <w:tcW w:w="486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58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89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9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30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37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77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C05565" w:rsidRPr="001D5557" w:rsidTr="00C05565">
              <w:trPr>
                <w:trHeight w:hRule="exact" w:val="340"/>
              </w:trPr>
              <w:tc>
                <w:tcPr>
                  <w:tcW w:w="486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58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89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9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30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4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37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77" w:type="pct"/>
                </w:tcPr>
                <w:p w:rsidR="00C05565" w:rsidRPr="001D5557" w:rsidRDefault="00C05565" w:rsidP="00C05565">
                  <w:pPr>
                    <w:spacing w:after="0" w:line="240" w:lineRule="auto"/>
                    <w:rPr>
                      <w:rFonts w:ascii="Traditional Arabic" w:eastAsia="Calibri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D5557" w:rsidRPr="001D5557" w:rsidRDefault="001D5557" w:rsidP="00C05565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87197F" w:rsidRDefault="0087197F" w:rsidP="0087197F">
      <w:pPr>
        <w:spacing w:after="0" w:line="240" w:lineRule="auto"/>
        <w:ind w:hanging="900"/>
        <w:rPr>
          <w:rFonts w:ascii="Sakkal Majalla" w:eastAsia="Calibri" w:hAnsi="Sakkal Majalla" w:cs="PT Bold Heading"/>
          <w:sz w:val="28"/>
          <w:szCs w:val="28"/>
          <w:rtl/>
        </w:rPr>
      </w:pPr>
    </w:p>
    <w:p w:rsidR="001D5557" w:rsidRPr="001D5557" w:rsidRDefault="001D5557" w:rsidP="0087197F">
      <w:pPr>
        <w:spacing w:after="0" w:line="240" w:lineRule="auto"/>
        <w:ind w:hanging="900"/>
        <w:rPr>
          <w:rFonts w:ascii="Sakkal Majalla" w:eastAsia="Calibri" w:hAnsi="Sakkal Majalla" w:cs="PT Bold Heading"/>
          <w:sz w:val="28"/>
          <w:szCs w:val="28"/>
          <w:rtl/>
        </w:rPr>
      </w:pPr>
      <w:r w:rsidRPr="001D5557">
        <w:rPr>
          <w:rFonts w:ascii="Sakkal Majalla" w:eastAsia="Calibri" w:hAnsi="Sakkal Majalla" w:cs="PT Bold Heading" w:hint="cs"/>
          <w:sz w:val="28"/>
          <w:szCs w:val="28"/>
          <w:rtl/>
        </w:rPr>
        <w:t>خامسًا / الميزانية التفصيلية :</w:t>
      </w:r>
    </w:p>
    <w:tbl>
      <w:tblPr>
        <w:bidiVisual/>
        <w:tblW w:w="59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325"/>
        <w:gridCol w:w="582"/>
        <w:gridCol w:w="30"/>
        <w:gridCol w:w="1425"/>
        <w:gridCol w:w="533"/>
        <w:gridCol w:w="121"/>
        <w:gridCol w:w="161"/>
        <w:gridCol w:w="953"/>
        <w:gridCol w:w="964"/>
        <w:gridCol w:w="2940"/>
      </w:tblGrid>
      <w:tr w:rsidR="001D5557" w:rsidRPr="001D5557" w:rsidTr="000748FB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أجهزة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طلوبة ( يراعى عدم تكرار شراء الجهاز المتوفر بمعامل الجامعة المركزية او معمل مشروع اخر )</w:t>
            </w:r>
          </w:p>
        </w:tc>
      </w:tr>
      <w:tr w:rsidR="000748FB" w:rsidRPr="001D5557" w:rsidTr="00D62BEA">
        <w:trPr>
          <w:trHeight w:val="624"/>
          <w:jc w:val="center"/>
        </w:trPr>
        <w:tc>
          <w:tcPr>
            <w:tcW w:w="274" w:type="pct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م</w:t>
            </w:r>
          </w:p>
        </w:tc>
        <w:tc>
          <w:tcPr>
            <w:tcW w:w="1369" w:type="pct"/>
            <w:gridSpan w:val="2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سم الجهاز باللغة الإنجليزية</w:t>
            </w:r>
          </w:p>
        </w:tc>
        <w:tc>
          <w:tcPr>
            <w:tcW w:w="1069" w:type="pct"/>
            <w:gridSpan w:val="5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وصف موجز للجهاز باللغة العربية</w:t>
            </w:r>
          </w:p>
        </w:tc>
        <w:tc>
          <w:tcPr>
            <w:tcW w:w="903" w:type="pct"/>
            <w:gridSpan w:val="2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كمية / العدد</w:t>
            </w:r>
          </w:p>
        </w:tc>
        <w:tc>
          <w:tcPr>
            <w:tcW w:w="1385" w:type="pct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مبلغ</w:t>
            </w:r>
            <w:r w:rsidRPr="001D5557">
              <w:rPr>
                <w:rFonts w:ascii="Arial" w:eastAsia="Times New Roman" w:hAnsi="Arial" w:cs="SKR HEAD1"/>
                <w:rtl/>
                <w:lang w:bidi="ar-EG"/>
              </w:rPr>
              <w:t xml:space="preserve"> المطلوب</w:t>
            </w:r>
          </w:p>
        </w:tc>
      </w:tr>
      <w:tr w:rsidR="000748FB" w:rsidRPr="001D5557" w:rsidTr="00D62BEA">
        <w:trPr>
          <w:trHeight w:val="776"/>
          <w:jc w:val="center"/>
        </w:trPr>
        <w:tc>
          <w:tcPr>
            <w:tcW w:w="274" w:type="pct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69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69" w:type="pct"/>
            <w:gridSpan w:val="5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03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85" w:type="pct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0748FB" w:rsidRPr="001D5557" w:rsidTr="00D62BEA">
        <w:trPr>
          <w:trHeight w:val="842"/>
          <w:jc w:val="center"/>
        </w:trPr>
        <w:tc>
          <w:tcPr>
            <w:tcW w:w="274" w:type="pct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69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69" w:type="pct"/>
            <w:gridSpan w:val="5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03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85" w:type="pct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D62BEA">
        <w:trPr>
          <w:jc w:val="center"/>
        </w:trPr>
        <w:tc>
          <w:tcPr>
            <w:tcW w:w="3615" w:type="pct"/>
            <w:gridSpan w:val="10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مجموع المبالغ المطلوبة</w:t>
            </w:r>
          </w:p>
        </w:tc>
        <w:tc>
          <w:tcPr>
            <w:tcW w:w="1385" w:type="pct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مواد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التحاليل  </w:t>
            </w:r>
          </w:p>
        </w:tc>
      </w:tr>
      <w:tr w:rsidR="001D5557" w:rsidRPr="001D5557" w:rsidTr="00D62BEA">
        <w:trPr>
          <w:jc w:val="center"/>
        </w:trPr>
        <w:tc>
          <w:tcPr>
            <w:tcW w:w="1657" w:type="pct"/>
            <w:gridSpan w:val="4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lastRenderedPageBreak/>
              <w:t>الاسم باللغة الإنجليزية</w:t>
            </w:r>
          </w:p>
        </w:tc>
        <w:tc>
          <w:tcPr>
            <w:tcW w:w="922" w:type="pct"/>
            <w:gridSpan w:val="2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وصف موجز للمطلوب باللغة العربية</w:t>
            </w:r>
          </w:p>
        </w:tc>
        <w:tc>
          <w:tcPr>
            <w:tcW w:w="1036" w:type="pct"/>
            <w:gridSpan w:val="4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كمية / العدد</w:t>
            </w:r>
          </w:p>
        </w:tc>
        <w:tc>
          <w:tcPr>
            <w:tcW w:w="1385" w:type="pct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مبلغ</w:t>
            </w:r>
            <w:r w:rsidRPr="001D5557">
              <w:rPr>
                <w:rFonts w:ascii="Arial" w:eastAsia="Times New Roman" w:hAnsi="Arial" w:cs="SKR HEAD1"/>
                <w:rtl/>
                <w:lang w:bidi="ar-EG"/>
              </w:rPr>
              <w:t xml:space="preserve"> المطلوب</w:t>
            </w:r>
          </w:p>
        </w:tc>
      </w:tr>
      <w:tr w:rsidR="001D5557" w:rsidRPr="001D5557" w:rsidTr="00D62BEA">
        <w:trPr>
          <w:jc w:val="center"/>
        </w:trPr>
        <w:tc>
          <w:tcPr>
            <w:tcW w:w="1657" w:type="pct"/>
            <w:gridSpan w:val="4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واد :</w:t>
            </w:r>
          </w:p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-</w:t>
            </w:r>
          </w:p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2-</w:t>
            </w:r>
          </w:p>
        </w:tc>
        <w:tc>
          <w:tcPr>
            <w:tcW w:w="922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36" w:type="pct"/>
            <w:gridSpan w:val="4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85" w:type="pct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D62BEA">
        <w:trPr>
          <w:jc w:val="center"/>
        </w:trPr>
        <w:tc>
          <w:tcPr>
            <w:tcW w:w="1657" w:type="pct"/>
            <w:gridSpan w:val="4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تحاليل :</w:t>
            </w:r>
          </w:p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-</w:t>
            </w:r>
          </w:p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2-</w:t>
            </w:r>
          </w:p>
        </w:tc>
        <w:tc>
          <w:tcPr>
            <w:tcW w:w="922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36" w:type="pct"/>
            <w:gridSpan w:val="4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85" w:type="pct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D62BEA">
        <w:trPr>
          <w:jc w:val="center"/>
        </w:trPr>
        <w:tc>
          <w:tcPr>
            <w:tcW w:w="3615" w:type="pct"/>
            <w:gridSpan w:val="10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 xml:space="preserve">مجموع المبالغ المطلوبة </w:t>
            </w:r>
          </w:p>
        </w:tc>
        <w:tc>
          <w:tcPr>
            <w:tcW w:w="1385" w:type="pct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نثريات ( لا تشمل الادوات المكتبية ، التصوير ، أشرطة الفيديو ، الكتب والمراجع )</w:t>
            </w:r>
          </w:p>
        </w:tc>
      </w:tr>
      <w:tr w:rsidR="001D5557" w:rsidRPr="001D5557" w:rsidTr="00D62BEA">
        <w:trPr>
          <w:trHeight w:val="446"/>
          <w:jc w:val="center"/>
        </w:trPr>
        <w:tc>
          <w:tcPr>
            <w:tcW w:w="27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م</w:t>
            </w:r>
          </w:p>
        </w:tc>
        <w:tc>
          <w:tcPr>
            <w:tcW w:w="2362" w:type="pct"/>
            <w:gridSpan w:val="6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تفاصيل</w:t>
            </w:r>
          </w:p>
        </w:tc>
        <w:tc>
          <w:tcPr>
            <w:tcW w:w="979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كمية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مبلغ</w:t>
            </w:r>
            <w:r w:rsidRPr="001D5557">
              <w:rPr>
                <w:rFonts w:ascii="Arial" w:eastAsia="Times New Roman" w:hAnsi="Arial" w:cs="SKR HEAD1"/>
                <w:rtl/>
                <w:lang w:bidi="ar-EG"/>
              </w:rPr>
              <w:t xml:space="preserve"> المطلوب</w:t>
            </w:r>
          </w:p>
        </w:tc>
      </w:tr>
      <w:tr w:rsidR="001D5557" w:rsidRPr="001D5557" w:rsidTr="00D62BEA">
        <w:trPr>
          <w:trHeight w:val="708"/>
          <w:jc w:val="center"/>
        </w:trPr>
        <w:tc>
          <w:tcPr>
            <w:tcW w:w="2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362" w:type="pct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7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D62BEA">
        <w:trPr>
          <w:trHeight w:val="690"/>
          <w:jc w:val="center"/>
        </w:trPr>
        <w:tc>
          <w:tcPr>
            <w:tcW w:w="2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362" w:type="pct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7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D62BEA">
        <w:trPr>
          <w:jc w:val="center"/>
        </w:trPr>
        <w:tc>
          <w:tcPr>
            <w:tcW w:w="3615" w:type="pct"/>
            <w:gridSpan w:val="10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 xml:space="preserve">مجموع المبالغ المطلوبة </w:t>
            </w:r>
          </w:p>
        </w:tc>
        <w:tc>
          <w:tcPr>
            <w:tcW w:w="1385" w:type="pct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D920E9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كاليف </w:t>
            </w: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نشر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 يتم صرف المبلغ المعتمد بعد تقديم بما يثبت النشر فى مجلة ذات معامل </w:t>
            </w:r>
            <w:r w:rsidRPr="000E564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yellow"/>
                <w:rtl/>
              </w:rPr>
              <w:t xml:space="preserve">تأثير </w:t>
            </w:r>
            <w:r w:rsidR="00D920E9" w:rsidRPr="0039218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yellow"/>
                <w:rtl/>
              </w:rPr>
              <w:t>لايقل عن</w:t>
            </w:r>
            <w:r w:rsidRPr="0039218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yellow"/>
                <w:rtl/>
              </w:rPr>
              <w:t xml:space="preserve"> واحد)</w:t>
            </w:r>
          </w:p>
        </w:tc>
      </w:tr>
      <w:tr w:rsidR="001D5557" w:rsidRPr="001D5557" w:rsidTr="00D62BEA">
        <w:trPr>
          <w:trHeight w:val="526"/>
          <w:jc w:val="center"/>
        </w:trPr>
        <w:tc>
          <w:tcPr>
            <w:tcW w:w="3615" w:type="pct"/>
            <w:gridSpan w:val="10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 xml:space="preserve">عدد الأوراق العلمية المتوقع نشرها </w:t>
            </w:r>
          </w:p>
        </w:tc>
        <w:tc>
          <w:tcPr>
            <w:tcW w:w="1385" w:type="pct"/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مبلغ</w:t>
            </w:r>
            <w:r w:rsidRPr="001D5557">
              <w:rPr>
                <w:rFonts w:ascii="Arial" w:eastAsia="Times New Roman" w:hAnsi="Arial" w:cs="SKR HEAD1"/>
                <w:rtl/>
                <w:lang w:bidi="ar-EG"/>
              </w:rPr>
              <w:t xml:space="preserve"> المطلوب</w:t>
            </w:r>
          </w:p>
        </w:tc>
      </w:tr>
      <w:tr w:rsidR="001D5557" w:rsidRPr="001D5557" w:rsidTr="00D62BEA">
        <w:trPr>
          <w:trHeight w:val="988"/>
          <w:jc w:val="center"/>
        </w:trPr>
        <w:tc>
          <w:tcPr>
            <w:tcW w:w="3615" w:type="pct"/>
            <w:gridSpan w:val="10"/>
            <w:tcBorders>
              <w:bottom w:val="single" w:sz="4" w:space="0" w:color="000000"/>
            </w:tcBorders>
            <w:vAlign w:val="center"/>
          </w:tcPr>
          <w:p w:rsidR="001D5557" w:rsidRPr="001D5557" w:rsidRDefault="001D5557" w:rsidP="0050599E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85" w:type="pct"/>
            <w:tcBorders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D62BEA">
        <w:trPr>
          <w:jc w:val="center"/>
        </w:trPr>
        <w:tc>
          <w:tcPr>
            <w:tcW w:w="3615" w:type="pct"/>
            <w:gridSpan w:val="10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مجموع المبالغ المطلوبة</w:t>
            </w:r>
          </w:p>
        </w:tc>
        <w:tc>
          <w:tcPr>
            <w:tcW w:w="1385" w:type="pct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</w:p>
        </w:tc>
      </w:tr>
      <w:tr w:rsidR="001D5557" w:rsidRPr="001D5557" w:rsidTr="000748FB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كاليف </w:t>
            </w:r>
            <w:r w:rsidRPr="001D555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نقل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لا تشمل حضور المؤتمرات وورش العمل حيث يمكن التقديم عن طريق نظام المؤتمرات الإلكتروني بالجامعة )</w:t>
            </w:r>
          </w:p>
        </w:tc>
      </w:tr>
      <w:tr w:rsidR="001D5557" w:rsidRPr="001D5557" w:rsidTr="00D62BEA">
        <w:trPr>
          <w:trHeight w:val="561"/>
          <w:jc w:val="center"/>
        </w:trPr>
        <w:tc>
          <w:tcPr>
            <w:tcW w:w="27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2362" w:type="pct"/>
            <w:gridSpan w:val="6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نوع</w:t>
            </w:r>
          </w:p>
        </w:tc>
        <w:tc>
          <w:tcPr>
            <w:tcW w:w="979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تفاصيل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مبلغ</w:t>
            </w:r>
            <w:r w:rsidRPr="001D5557">
              <w:rPr>
                <w:rFonts w:ascii="Arial" w:eastAsia="Times New Roman" w:hAnsi="Arial" w:cs="SKR HEAD1"/>
                <w:rtl/>
                <w:lang w:bidi="ar-EG"/>
              </w:rPr>
              <w:t xml:space="preserve"> المطلوب</w:t>
            </w:r>
          </w:p>
        </w:tc>
      </w:tr>
      <w:tr w:rsidR="001D5557" w:rsidRPr="001D5557" w:rsidTr="00D62BEA">
        <w:trPr>
          <w:trHeight w:val="696"/>
          <w:jc w:val="center"/>
        </w:trPr>
        <w:tc>
          <w:tcPr>
            <w:tcW w:w="2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362" w:type="pct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رحلات ميدانية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 xml:space="preserve">   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نقل عينات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 xml:space="preserve">    </w:t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أخرى (يجب توضيح النوع)</w:t>
            </w:r>
          </w:p>
        </w:tc>
        <w:tc>
          <w:tcPr>
            <w:tcW w:w="97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D62BEA" w:rsidRPr="001D5557" w:rsidTr="00D62BEA">
        <w:trPr>
          <w:trHeight w:val="564"/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D62BEA" w:rsidRDefault="00D62BEA" w:rsidP="00D920E9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raditional Arabic" w:eastAsia="Calibri" w:hAnsi="Traditional Arabic" w:cs="Traditional Arabic"/>
                <w:sz w:val="24"/>
                <w:szCs w:val="24"/>
                <w:highlight w:val="yellow"/>
              </w:rPr>
            </w:pPr>
            <w:r w:rsidRPr="0039218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yellow"/>
                <w:rtl/>
              </w:rPr>
              <w:t xml:space="preserve">بند المكافآت : لا يجوز صرف أي مكافآت تتجاوز 20% من المبلغ المخصص للقائمين علي المشروع علي أن يكون الصرف بعد قبول </w:t>
            </w:r>
            <w:r w:rsidR="00D920E9" w:rsidRPr="0039218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yellow"/>
                <w:rtl/>
              </w:rPr>
              <w:t>التقرير الرابع والثامن</w:t>
            </w:r>
            <w:r w:rsidRPr="0039218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yellow"/>
                <w:rtl/>
              </w:rPr>
              <w:t xml:space="preserve"> وبموافقة أ.د/ نائب رئيس الجامعة للدراسات العليا والبحوث .</w:t>
            </w:r>
          </w:p>
          <w:p w:rsidR="00392183" w:rsidRPr="0050599E" w:rsidRDefault="00392183" w:rsidP="00392183">
            <w:pPr>
              <w:spacing w:after="0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highlight w:val="yellow"/>
              </w:rPr>
            </w:pPr>
            <w:r w:rsidRPr="0050599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yellow"/>
                <w:rtl/>
              </w:rPr>
              <w:t xml:space="preserve">جدول توزيع المكافآت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15"/>
              <w:gridCol w:w="1560"/>
              <w:gridCol w:w="1417"/>
              <w:gridCol w:w="1559"/>
              <w:gridCol w:w="1135"/>
            </w:tblGrid>
            <w:tr w:rsidR="00D93BC3" w:rsidTr="00257994">
              <w:tc>
                <w:tcPr>
                  <w:tcW w:w="3315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highlight w:val="yellow"/>
                      <w:rtl/>
                    </w:rPr>
                  </w:pPr>
                  <w:r w:rsidRPr="0050599E"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highlight w:val="yellow"/>
                      <w:rtl/>
                    </w:rPr>
                    <w:t>الفريق البحثي</w:t>
                  </w:r>
                </w:p>
              </w:tc>
              <w:tc>
                <w:tcPr>
                  <w:tcW w:w="1560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highlight w:val="yellow"/>
                      <w:rtl/>
                    </w:rPr>
                  </w:pPr>
                  <w:r w:rsidRPr="0050599E"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highlight w:val="yellow"/>
                      <w:rtl/>
                    </w:rPr>
                    <w:t xml:space="preserve">نسبة العمل بالمشروع </w:t>
                  </w:r>
                </w:p>
              </w:tc>
              <w:tc>
                <w:tcPr>
                  <w:tcW w:w="1417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highlight w:val="yellow"/>
                      <w:rtl/>
                    </w:rPr>
                  </w:pPr>
                  <w:r w:rsidRPr="0050599E"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highlight w:val="yellow"/>
                      <w:rtl/>
                    </w:rPr>
                    <w:t>الراتب الشهري</w:t>
                  </w:r>
                </w:p>
              </w:tc>
              <w:tc>
                <w:tcPr>
                  <w:tcW w:w="1559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highlight w:val="yellow"/>
                      <w:rtl/>
                    </w:rPr>
                  </w:pPr>
                  <w:r w:rsidRPr="0050599E"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highlight w:val="yellow"/>
                      <w:rtl/>
                    </w:rPr>
                    <w:t>عدد الشه</w:t>
                  </w:r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highlight w:val="yellow"/>
                      <w:rtl/>
                    </w:rPr>
                    <w:t>و</w:t>
                  </w:r>
                  <w:r w:rsidRPr="0050599E"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highlight w:val="yellow"/>
                      <w:rtl/>
                    </w:rPr>
                    <w:t>ر</w:t>
                  </w:r>
                </w:p>
              </w:tc>
              <w:tc>
                <w:tcPr>
                  <w:tcW w:w="1135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highlight w:val="yellow"/>
                      <w:rtl/>
                    </w:rPr>
                  </w:pPr>
                  <w:r w:rsidRPr="0050599E"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إ</w:t>
                  </w:r>
                  <w:r w:rsidRPr="0050599E"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  <w:highlight w:val="yellow"/>
                      <w:rtl/>
                    </w:rPr>
                    <w:t>جمالي</w:t>
                  </w:r>
                </w:p>
              </w:tc>
            </w:tr>
            <w:tr w:rsidR="00D93BC3" w:rsidTr="00257994">
              <w:tc>
                <w:tcPr>
                  <w:tcW w:w="3315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  <w:r w:rsidRPr="0050599E">
                    <w:rPr>
                      <w:rFonts w:ascii="Traditional Arabic" w:eastAsia="Calibri" w:hAnsi="Traditional Arabic" w:cs="Traditional Arabic" w:hint="cs"/>
                      <w:sz w:val="24"/>
                      <w:szCs w:val="24"/>
                      <w:highlight w:val="yellow"/>
                      <w:rtl/>
                    </w:rPr>
                    <w:t>الباحث الرئيسي</w:t>
                  </w:r>
                </w:p>
              </w:tc>
              <w:tc>
                <w:tcPr>
                  <w:tcW w:w="1560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  <w:tr w:rsidR="00D93BC3" w:rsidTr="00257994">
              <w:tc>
                <w:tcPr>
                  <w:tcW w:w="3315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  <w:r w:rsidRPr="0050599E">
                    <w:rPr>
                      <w:rFonts w:ascii="Traditional Arabic" w:eastAsia="Calibri" w:hAnsi="Traditional Arabic" w:cs="Traditional Arabic" w:hint="cs"/>
                      <w:sz w:val="24"/>
                      <w:szCs w:val="24"/>
                      <w:highlight w:val="yellow"/>
                      <w:rtl/>
                    </w:rPr>
                    <w:t>نائب الباحث الرئيسي</w:t>
                  </w:r>
                </w:p>
              </w:tc>
              <w:tc>
                <w:tcPr>
                  <w:tcW w:w="1560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  <w:tr w:rsidR="00D93BC3" w:rsidTr="00257994">
              <w:tc>
                <w:tcPr>
                  <w:tcW w:w="3315" w:type="dxa"/>
                  <w:vAlign w:val="center"/>
                </w:tcPr>
                <w:p w:rsidR="00D93BC3" w:rsidRPr="001D5557" w:rsidRDefault="00D93BC3" w:rsidP="00B55155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rtl/>
                    </w:rPr>
                  </w:pP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باحث مشارك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تشار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/>
                      <w:b/>
                      <w:bCs/>
                    </w:rPr>
                    <w:t xml:space="preserve">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اعد باحث </w:t>
                  </w:r>
                </w:p>
              </w:tc>
              <w:tc>
                <w:tcPr>
                  <w:tcW w:w="1560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  <w:tr w:rsidR="00D93BC3" w:rsidTr="00257994">
              <w:tc>
                <w:tcPr>
                  <w:tcW w:w="3315" w:type="dxa"/>
                  <w:vAlign w:val="center"/>
                </w:tcPr>
                <w:p w:rsidR="00D93BC3" w:rsidRPr="001D5557" w:rsidRDefault="00D93BC3" w:rsidP="00B55155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باحث مشارك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تشار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/>
                      <w:b/>
                      <w:bCs/>
                    </w:rPr>
                    <w:t xml:space="preserve">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اعد باحث</w:t>
                  </w:r>
                </w:p>
              </w:tc>
              <w:tc>
                <w:tcPr>
                  <w:tcW w:w="1560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  <w:tr w:rsidR="00D93BC3" w:rsidTr="00257994">
              <w:tc>
                <w:tcPr>
                  <w:tcW w:w="3315" w:type="dxa"/>
                  <w:vAlign w:val="center"/>
                </w:tcPr>
                <w:p w:rsidR="00D93BC3" w:rsidRPr="001D5557" w:rsidRDefault="00D93BC3" w:rsidP="00B55155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باحث مشارك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تشار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/>
                      <w:b/>
                      <w:bCs/>
                    </w:rPr>
                    <w:t xml:space="preserve">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اعد باحث</w:t>
                  </w:r>
                </w:p>
              </w:tc>
              <w:tc>
                <w:tcPr>
                  <w:tcW w:w="1560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Pr="0050599E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  <w:tr w:rsidR="00D93BC3" w:rsidTr="00257994">
              <w:tc>
                <w:tcPr>
                  <w:tcW w:w="3315" w:type="dxa"/>
                  <w:vAlign w:val="center"/>
                </w:tcPr>
                <w:p w:rsidR="00D93BC3" w:rsidRPr="001D5557" w:rsidRDefault="00D93BC3" w:rsidP="00B55155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lastRenderedPageBreak/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باحث مشارك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تشار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/>
                      <w:b/>
                      <w:bCs/>
                    </w:rPr>
                    <w:t xml:space="preserve">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اعد باحث</w:t>
                  </w:r>
                </w:p>
              </w:tc>
              <w:tc>
                <w:tcPr>
                  <w:tcW w:w="1560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  <w:tr w:rsidR="00D93BC3" w:rsidTr="00257994">
              <w:tc>
                <w:tcPr>
                  <w:tcW w:w="3315" w:type="dxa"/>
                  <w:vAlign w:val="center"/>
                </w:tcPr>
                <w:p w:rsidR="00D93BC3" w:rsidRPr="001D5557" w:rsidRDefault="00D93BC3" w:rsidP="00B55155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باحث مشارك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تشار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/>
                      <w:b/>
                      <w:bCs/>
                    </w:rPr>
                    <w:t xml:space="preserve">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اعد باحث</w:t>
                  </w:r>
                </w:p>
              </w:tc>
              <w:tc>
                <w:tcPr>
                  <w:tcW w:w="1560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  <w:tr w:rsidR="00D93BC3" w:rsidTr="00257994">
              <w:tc>
                <w:tcPr>
                  <w:tcW w:w="3315" w:type="dxa"/>
                  <w:vAlign w:val="center"/>
                </w:tcPr>
                <w:p w:rsidR="00D93BC3" w:rsidRPr="001D5557" w:rsidRDefault="00D93BC3" w:rsidP="00B55155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باحث مشارك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تشار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</w:rPr>
                    <w:sym w:font="Wingdings 2" w:char="F0A3"/>
                  </w:r>
                  <w:r w:rsidRPr="001D5557">
                    <w:rPr>
                      <w:rFonts w:ascii="Traditional Arabic" w:eastAsia="Calibri" w:hAnsi="Traditional Arabic" w:cs="Traditional Arabic"/>
                      <w:b/>
                      <w:bCs/>
                    </w:rPr>
                    <w:t xml:space="preserve"> </w:t>
                  </w:r>
                  <w:r w:rsidRPr="001D555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 xml:space="preserve"> مساعد باحث</w:t>
                  </w:r>
                </w:p>
              </w:tc>
              <w:tc>
                <w:tcPr>
                  <w:tcW w:w="1560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:rsidR="00D93BC3" w:rsidRDefault="00D93BC3" w:rsidP="00392183">
                  <w:pPr>
                    <w:contextualSpacing/>
                    <w:rPr>
                      <w:rFonts w:ascii="Traditional Arabic" w:eastAsia="Calibri" w:hAnsi="Traditional Arabic" w:cs="Traditional Arabic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</w:tr>
          </w:tbl>
          <w:p w:rsidR="000E5643" w:rsidRPr="001D5557" w:rsidRDefault="000E5643" w:rsidP="00257994">
            <w:pPr>
              <w:spacing w:after="0" w:line="240" w:lineRule="auto"/>
              <w:contextualSpacing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1D5557" w:rsidRPr="001D5557" w:rsidTr="00D62BEA">
        <w:trPr>
          <w:trHeight w:val="564"/>
          <w:jc w:val="center"/>
        </w:trPr>
        <w:tc>
          <w:tcPr>
            <w:tcW w:w="3615" w:type="pct"/>
            <w:gridSpan w:val="10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lastRenderedPageBreak/>
              <w:t>مجموع المبالغ المطلوبة</w:t>
            </w:r>
          </w:p>
        </w:tc>
        <w:tc>
          <w:tcPr>
            <w:tcW w:w="1385" w:type="pct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Arial" w:eastAsia="Times New Roman" w:hAnsi="Arial" w:cs="SKR HEAD1"/>
                <w:rtl/>
                <w:lang w:bidi="ar-EG"/>
              </w:rPr>
            </w:pPr>
          </w:p>
        </w:tc>
      </w:tr>
      <w:tr w:rsidR="001D5557" w:rsidRPr="001D5557" w:rsidTr="00D62BEA">
        <w:trPr>
          <w:trHeight w:val="1253"/>
          <w:jc w:val="center"/>
        </w:trPr>
        <w:tc>
          <w:tcPr>
            <w:tcW w:w="3615" w:type="pct"/>
            <w:gridSpan w:val="10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Monotype Koufi"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Monotype Koufi" w:hint="cs"/>
                <w:sz w:val="24"/>
                <w:szCs w:val="24"/>
                <w:rtl/>
              </w:rPr>
              <w:t xml:space="preserve">      المجموع الكلي للميزانية</w:t>
            </w:r>
          </w:p>
          <w:p w:rsidR="001D5557" w:rsidRDefault="00D62BEA" w:rsidP="00D62BEA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حد التمويل من وحدة دعم البحوث العلمية بالجامعة يتراوح بين 100000 ( مائة ألف جنيه مصري) </w:t>
            </w:r>
            <w:r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250000 ( مائتان وخمسون ألف جنيه مصري) للمشروع البحثي.</w:t>
            </w:r>
          </w:p>
          <w:p w:rsidR="00D920E9" w:rsidRPr="001D5557" w:rsidRDefault="00D920E9" w:rsidP="00D62BEA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دة المشروع 24 شهرا </w:t>
            </w:r>
          </w:p>
        </w:tc>
        <w:tc>
          <w:tcPr>
            <w:tcW w:w="1385" w:type="pct"/>
            <w:shd w:val="thinDiagCross" w:color="E6E6E6" w:fill="auto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1D5557" w:rsidRPr="001D5557" w:rsidTr="000748FB">
        <w:trPr>
          <w:trHeight w:val="563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يملأ بواسطة رئيس القسم</w:t>
            </w:r>
          </w:p>
        </w:tc>
      </w:tr>
      <w:tr w:rsidR="001D5557" w:rsidRPr="001D5557" w:rsidTr="000748FB">
        <w:trPr>
          <w:trHeight w:val="557"/>
          <w:jc w:val="center"/>
        </w:trPr>
        <w:tc>
          <w:tcPr>
            <w:tcW w:w="1369" w:type="pct"/>
            <w:gridSpan w:val="2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numPr>
                <w:ilvl w:val="0"/>
                <w:numId w:val="36"/>
              </w:num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أجهزة المطلوبة للمشروع:</w:t>
            </w:r>
          </w:p>
        </w:tc>
        <w:tc>
          <w:tcPr>
            <w:tcW w:w="959" w:type="pct"/>
            <w:gridSpan w:val="3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غير متوفرة في القسم</w:t>
            </w:r>
          </w:p>
        </w:tc>
        <w:tc>
          <w:tcPr>
            <w:tcW w:w="833" w:type="pct"/>
            <w:gridSpan w:val="4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توفرة في القسم</w:t>
            </w:r>
          </w:p>
        </w:tc>
        <w:tc>
          <w:tcPr>
            <w:tcW w:w="1839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لاحظات :</w:t>
            </w:r>
          </w:p>
        </w:tc>
      </w:tr>
      <w:tr w:rsidR="001D5557" w:rsidRPr="001D5557" w:rsidTr="000748FB">
        <w:trPr>
          <w:trHeight w:val="551"/>
          <w:jc w:val="center"/>
        </w:trPr>
        <w:tc>
          <w:tcPr>
            <w:tcW w:w="1369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1D5557" w:rsidRPr="001D5557" w:rsidRDefault="001D5557" w:rsidP="001D5557">
            <w:pPr>
              <w:numPr>
                <w:ilvl w:val="0"/>
                <w:numId w:val="36"/>
              </w:num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واد المطلوبة للمشروع :</w:t>
            </w:r>
          </w:p>
        </w:tc>
        <w:tc>
          <w:tcPr>
            <w:tcW w:w="959" w:type="pct"/>
            <w:gridSpan w:val="3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غير متوفرة في القسم</w:t>
            </w:r>
          </w:p>
        </w:tc>
        <w:tc>
          <w:tcPr>
            <w:tcW w:w="833" w:type="pct"/>
            <w:gridSpan w:val="4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0"/>
                <w:szCs w:val="20"/>
              </w:rPr>
              <w:sym w:font="Wingdings 2" w:char="F0A3"/>
            </w: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توفرة في القسم</w:t>
            </w:r>
          </w:p>
        </w:tc>
        <w:tc>
          <w:tcPr>
            <w:tcW w:w="1839" w:type="pct"/>
            <w:gridSpan w:val="2"/>
            <w:vAlign w:val="center"/>
          </w:tcPr>
          <w:p w:rsidR="001D5557" w:rsidRPr="001D5557" w:rsidRDefault="001D5557" w:rsidP="001D555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D5557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لاحظات :</w:t>
            </w:r>
          </w:p>
        </w:tc>
      </w:tr>
      <w:tr w:rsidR="001D5557" w:rsidRPr="001D5557" w:rsidTr="000748FB">
        <w:trPr>
          <w:trHeight w:val="559"/>
          <w:jc w:val="center"/>
        </w:trPr>
        <w:tc>
          <w:tcPr>
            <w:tcW w:w="1369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557" w:rsidRPr="001D5557" w:rsidRDefault="001D5557" w:rsidP="001D5557">
            <w:pPr>
              <w:spacing w:after="0" w:line="240" w:lineRule="auto"/>
              <w:jc w:val="both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رئيس قسم (                                 )</w:t>
            </w:r>
          </w:p>
        </w:tc>
        <w:tc>
          <w:tcPr>
            <w:tcW w:w="959" w:type="pct"/>
            <w:gridSpan w:val="3"/>
            <w:tcBorders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both"/>
              <w:rPr>
                <w:rFonts w:ascii="Arial" w:eastAsia="Times New Roman" w:hAnsi="Arial" w:cs="SKR HEAD1"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اسم:</w:t>
            </w:r>
          </w:p>
        </w:tc>
        <w:tc>
          <w:tcPr>
            <w:tcW w:w="833" w:type="pct"/>
            <w:gridSpan w:val="4"/>
            <w:tcBorders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both"/>
              <w:rPr>
                <w:rFonts w:ascii="Arial" w:eastAsia="Times New Roman" w:hAnsi="Arial" w:cs="SKR HEAD1"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تاريخ :</w:t>
            </w:r>
          </w:p>
        </w:tc>
        <w:tc>
          <w:tcPr>
            <w:tcW w:w="1839" w:type="pct"/>
            <w:gridSpan w:val="2"/>
            <w:tcBorders>
              <w:bottom w:val="single" w:sz="4" w:space="0" w:color="000000"/>
            </w:tcBorders>
            <w:vAlign w:val="center"/>
          </w:tcPr>
          <w:p w:rsidR="001D5557" w:rsidRPr="001D5557" w:rsidRDefault="001D5557" w:rsidP="001D5557">
            <w:pPr>
              <w:spacing w:after="0" w:line="240" w:lineRule="auto"/>
              <w:jc w:val="both"/>
              <w:rPr>
                <w:rFonts w:ascii="Arial" w:eastAsia="Times New Roman" w:hAnsi="Arial" w:cs="SKR HEAD1"/>
                <w:rtl/>
                <w:lang w:bidi="ar-EG"/>
              </w:rPr>
            </w:pPr>
            <w:r w:rsidRPr="001D5557">
              <w:rPr>
                <w:rFonts w:ascii="Arial" w:eastAsia="Times New Roman" w:hAnsi="Arial" w:cs="SKR HEAD1" w:hint="cs"/>
                <w:rtl/>
                <w:lang w:bidi="ar-EG"/>
              </w:rPr>
              <w:t>التوقيع :</w:t>
            </w:r>
          </w:p>
        </w:tc>
      </w:tr>
    </w:tbl>
    <w:p w:rsidR="001D5557" w:rsidRPr="001D5557" w:rsidRDefault="001D5557" w:rsidP="001D5557">
      <w:pPr>
        <w:spacing w:after="160" w:line="259" w:lineRule="auto"/>
        <w:rPr>
          <w:rFonts w:ascii="Calibri" w:eastAsia="Calibri" w:hAnsi="Calibri" w:cs="Arial"/>
          <w:rtl/>
        </w:rPr>
      </w:pPr>
    </w:p>
    <w:p w:rsidR="001D5557" w:rsidRPr="001D5557" w:rsidRDefault="001D5557" w:rsidP="001D5557">
      <w:pPr>
        <w:spacing w:after="0" w:line="259" w:lineRule="auto"/>
        <w:rPr>
          <w:rFonts w:ascii="Calibri" w:eastAsia="Calibri" w:hAnsi="Calibri" w:cs="Monotype Koufi"/>
          <w:sz w:val="6"/>
          <w:szCs w:val="6"/>
          <w:shd w:val="clear" w:color="auto" w:fill="FFFFFF"/>
          <w:rtl/>
        </w:rPr>
      </w:pPr>
    </w:p>
    <w:p w:rsidR="001D5557" w:rsidRPr="001D5557" w:rsidRDefault="001D5557" w:rsidP="001D5557">
      <w:pPr>
        <w:spacing w:before="120" w:after="240" w:line="240" w:lineRule="auto"/>
        <w:ind w:left="2880" w:firstLine="720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1D5557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التوقيع </w:t>
      </w:r>
    </w:p>
    <w:p w:rsidR="001D5557" w:rsidRPr="001D5557" w:rsidRDefault="001D5557" w:rsidP="001D5557">
      <w:pPr>
        <w:spacing w:before="120" w:after="240" w:line="240" w:lineRule="auto"/>
        <w:ind w:left="2880" w:firstLine="720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1D5557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باحث الرئيسي</w:t>
      </w:r>
    </w:p>
    <w:p w:rsidR="001D5557" w:rsidRPr="001D5557" w:rsidRDefault="001D5557" w:rsidP="001D5557">
      <w:pPr>
        <w:spacing w:before="120" w:after="24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EG"/>
        </w:rPr>
      </w:pPr>
    </w:p>
    <w:p w:rsidR="001D5557" w:rsidRDefault="001D5557" w:rsidP="001D62CA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1D5557" w:rsidRDefault="001D5557" w:rsidP="001D62CA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1D5557" w:rsidRDefault="001D5557" w:rsidP="001D62CA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87197F" w:rsidRDefault="0087197F" w:rsidP="001D62CA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87197F" w:rsidRPr="0087197F" w:rsidRDefault="0087197F" w:rsidP="001D62CA">
      <w:pPr>
        <w:jc w:val="center"/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1D62CA" w:rsidRDefault="001D62CA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AA48C7" w:rsidRPr="00BC1C3B" w:rsidRDefault="00AA48C7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lang w:bidi="ar-EG"/>
        </w:rPr>
      </w:pPr>
    </w:p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09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9C75D7" w:rsidRDefault="009C75D7" w:rsidP="009C75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/0)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4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/20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</w:t>
      </w:r>
    </w:p>
    <w:sectPr w:rsidR="009C75D7" w:rsidSect="009372DE">
      <w:pgSz w:w="12240" w:h="15840"/>
      <w:pgMar w:top="1440" w:right="1800" w:bottom="1440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E1" w:rsidRDefault="00E158E1" w:rsidP="00D02F92">
      <w:pPr>
        <w:spacing w:after="0" w:line="240" w:lineRule="auto"/>
      </w:pPr>
      <w:r>
        <w:separator/>
      </w:r>
    </w:p>
  </w:endnote>
  <w:endnote w:type="continuationSeparator" w:id="0">
    <w:p w:rsidR="00E158E1" w:rsidRDefault="00E158E1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E1" w:rsidRDefault="00E158E1" w:rsidP="00D02F92">
      <w:pPr>
        <w:spacing w:after="0" w:line="240" w:lineRule="auto"/>
      </w:pPr>
      <w:r>
        <w:separator/>
      </w:r>
    </w:p>
  </w:footnote>
  <w:footnote w:type="continuationSeparator" w:id="0">
    <w:p w:rsidR="00E158E1" w:rsidRDefault="00E158E1" w:rsidP="00D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A4588"/>
    <w:lvl w:ilvl="0">
      <w:numFmt w:val="bullet"/>
      <w:lvlText w:val="*"/>
      <w:lvlJc w:val="left"/>
    </w:lvl>
  </w:abstractNum>
  <w:abstractNum w:abstractNumId="1">
    <w:nsid w:val="04FF4A00"/>
    <w:multiLevelType w:val="hybridMultilevel"/>
    <w:tmpl w:val="57360CC2"/>
    <w:lvl w:ilvl="0" w:tplc="AD94A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A91"/>
    <w:multiLevelType w:val="multilevel"/>
    <w:tmpl w:val="FE5A48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F986E0B"/>
    <w:multiLevelType w:val="hybridMultilevel"/>
    <w:tmpl w:val="D5D25D6C"/>
    <w:lvl w:ilvl="0" w:tplc="D00CE4C8">
      <w:start w:val="1"/>
      <w:numFmt w:val="decimal"/>
      <w:lvlText w:val="6-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8EA"/>
    <w:multiLevelType w:val="hybridMultilevel"/>
    <w:tmpl w:val="DF8A4B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37104"/>
    <w:multiLevelType w:val="hybridMultilevel"/>
    <w:tmpl w:val="DD4E9700"/>
    <w:lvl w:ilvl="0" w:tplc="5F76D10E">
      <w:start w:val="1"/>
      <w:numFmt w:val="decimal"/>
      <w:lvlText w:val="6-4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2FC"/>
    <w:multiLevelType w:val="hybridMultilevel"/>
    <w:tmpl w:val="F21238B0"/>
    <w:lvl w:ilvl="0" w:tplc="ED0C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42AA"/>
    <w:multiLevelType w:val="multilevel"/>
    <w:tmpl w:val="4774BF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D450A7"/>
    <w:multiLevelType w:val="multilevel"/>
    <w:tmpl w:val="BE88DB6C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9">
    <w:nsid w:val="2A33268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7C3F"/>
    <w:multiLevelType w:val="multilevel"/>
    <w:tmpl w:val="2498494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A74879"/>
    <w:multiLevelType w:val="hybridMultilevel"/>
    <w:tmpl w:val="1A1E6552"/>
    <w:lvl w:ilvl="0" w:tplc="B3F44654">
      <w:start w:val="1"/>
      <w:numFmt w:val="decimal"/>
      <w:lvlText w:val="6-1-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D293A"/>
    <w:multiLevelType w:val="multilevel"/>
    <w:tmpl w:val="B2781C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FE6D40"/>
    <w:multiLevelType w:val="multilevel"/>
    <w:tmpl w:val="00087F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5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6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00" w:hanging="1800"/>
      </w:pPr>
      <w:rPr>
        <w:rFonts w:hint="default"/>
      </w:rPr>
    </w:lvl>
  </w:abstractNum>
  <w:abstractNum w:abstractNumId="14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44264FD"/>
    <w:multiLevelType w:val="multilevel"/>
    <w:tmpl w:val="38880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363B67"/>
    <w:multiLevelType w:val="multilevel"/>
    <w:tmpl w:val="365847E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7">
    <w:nsid w:val="47804BDA"/>
    <w:multiLevelType w:val="multilevel"/>
    <w:tmpl w:val="47BE92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CF54F3"/>
    <w:multiLevelType w:val="hybridMultilevel"/>
    <w:tmpl w:val="452E7974"/>
    <w:lvl w:ilvl="0" w:tplc="4F7E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22748"/>
    <w:multiLevelType w:val="hybridMultilevel"/>
    <w:tmpl w:val="D3EED9EA"/>
    <w:lvl w:ilvl="0" w:tplc="190067E6">
      <w:start w:val="1"/>
      <w:numFmt w:val="decimal"/>
      <w:lvlText w:val="4-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03702"/>
    <w:multiLevelType w:val="multilevel"/>
    <w:tmpl w:val="F65263A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sz w:val="24"/>
      </w:rPr>
    </w:lvl>
  </w:abstractNum>
  <w:abstractNum w:abstractNumId="21">
    <w:nsid w:val="5BD0029D"/>
    <w:multiLevelType w:val="hybridMultilevel"/>
    <w:tmpl w:val="EC029D3C"/>
    <w:lvl w:ilvl="0" w:tplc="46B2A0D2">
      <w:start w:val="1"/>
      <w:numFmt w:val="decimal"/>
      <w:lvlText w:val="7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D2D25"/>
    <w:multiLevelType w:val="hybridMultilevel"/>
    <w:tmpl w:val="C748B428"/>
    <w:lvl w:ilvl="0" w:tplc="D32A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31839"/>
    <w:multiLevelType w:val="hybridMultilevel"/>
    <w:tmpl w:val="D77A19C8"/>
    <w:lvl w:ilvl="0" w:tplc="EC52A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F600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28">
    <w:nsid w:val="640563D2"/>
    <w:multiLevelType w:val="hybridMultilevel"/>
    <w:tmpl w:val="6F686A04"/>
    <w:lvl w:ilvl="0" w:tplc="DD72EB24">
      <w:start w:val="1"/>
      <w:numFmt w:val="decimal"/>
      <w:lvlText w:val="6-2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56FC9"/>
    <w:multiLevelType w:val="multilevel"/>
    <w:tmpl w:val="7E60C05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30">
    <w:nsid w:val="6A423374"/>
    <w:multiLevelType w:val="hybridMultilevel"/>
    <w:tmpl w:val="163A11E2"/>
    <w:lvl w:ilvl="0" w:tplc="2A94E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67860"/>
    <w:multiLevelType w:val="multilevel"/>
    <w:tmpl w:val="932A23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07E67B0"/>
    <w:multiLevelType w:val="hybridMultilevel"/>
    <w:tmpl w:val="D6984542"/>
    <w:lvl w:ilvl="0" w:tplc="BCBC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98767F"/>
    <w:multiLevelType w:val="hybridMultilevel"/>
    <w:tmpl w:val="FEEC37D2"/>
    <w:lvl w:ilvl="0" w:tplc="2744B3D2">
      <w:start w:val="1"/>
      <w:numFmt w:val="decimal"/>
      <w:lvlText w:val="%1-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DA16770"/>
    <w:multiLevelType w:val="hybridMultilevel"/>
    <w:tmpl w:val="B77C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15"/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12"/>
  </w:num>
  <w:num w:numId="7">
    <w:abstractNumId w:val="29"/>
  </w:num>
  <w:num w:numId="8">
    <w:abstractNumId w:val="17"/>
  </w:num>
  <w:num w:numId="9">
    <w:abstractNumId w:val="8"/>
  </w:num>
  <w:num w:numId="10">
    <w:abstractNumId w:val="2"/>
  </w:num>
  <w:num w:numId="11">
    <w:abstractNumId w:val="20"/>
  </w:num>
  <w:num w:numId="12">
    <w:abstractNumId w:val="31"/>
  </w:num>
  <w:num w:numId="13">
    <w:abstractNumId w:val="27"/>
  </w:num>
  <w:num w:numId="14">
    <w:abstractNumId w:val="16"/>
  </w:num>
  <w:num w:numId="15">
    <w:abstractNumId w:val="7"/>
  </w:num>
  <w:num w:numId="16">
    <w:abstractNumId w:val="10"/>
  </w:num>
  <w:num w:numId="17">
    <w:abstractNumId w:val="14"/>
  </w:num>
  <w:num w:numId="18">
    <w:abstractNumId w:val="9"/>
  </w:num>
  <w:num w:numId="19">
    <w:abstractNumId w:val="25"/>
  </w:num>
  <w:num w:numId="20">
    <w:abstractNumId w:val="32"/>
  </w:num>
  <w:num w:numId="21">
    <w:abstractNumId w:val="18"/>
  </w:num>
  <w:num w:numId="22">
    <w:abstractNumId w:val="1"/>
  </w:num>
  <w:num w:numId="23">
    <w:abstractNumId w:val="33"/>
  </w:num>
  <w:num w:numId="24">
    <w:abstractNumId w:val="13"/>
  </w:num>
  <w:num w:numId="25">
    <w:abstractNumId w:val="6"/>
  </w:num>
  <w:num w:numId="26">
    <w:abstractNumId w:val="22"/>
  </w:num>
  <w:num w:numId="27">
    <w:abstractNumId w:val="30"/>
  </w:num>
  <w:num w:numId="28">
    <w:abstractNumId w:val="23"/>
  </w:num>
  <w:num w:numId="29">
    <w:abstractNumId w:val="11"/>
  </w:num>
  <w:num w:numId="30">
    <w:abstractNumId w:val="28"/>
  </w:num>
  <w:num w:numId="31">
    <w:abstractNumId w:val="3"/>
  </w:num>
  <w:num w:numId="32">
    <w:abstractNumId w:val="5"/>
  </w:num>
  <w:num w:numId="33">
    <w:abstractNumId w:val="21"/>
  </w:num>
  <w:num w:numId="34">
    <w:abstractNumId w:val="19"/>
  </w:num>
  <w:num w:numId="35">
    <w:abstractNumId w:val="3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AC"/>
    <w:rsid w:val="00004B1A"/>
    <w:rsid w:val="00023DE2"/>
    <w:rsid w:val="00025DAC"/>
    <w:rsid w:val="000748FB"/>
    <w:rsid w:val="000C60EF"/>
    <w:rsid w:val="000D5E09"/>
    <w:rsid w:val="000E5643"/>
    <w:rsid w:val="000F0E7F"/>
    <w:rsid w:val="0010398B"/>
    <w:rsid w:val="00110733"/>
    <w:rsid w:val="0011766D"/>
    <w:rsid w:val="00127EF3"/>
    <w:rsid w:val="00156B80"/>
    <w:rsid w:val="00185953"/>
    <w:rsid w:val="00185AB2"/>
    <w:rsid w:val="001913C6"/>
    <w:rsid w:val="001A4A4D"/>
    <w:rsid w:val="001A5788"/>
    <w:rsid w:val="001B24B9"/>
    <w:rsid w:val="001C5C07"/>
    <w:rsid w:val="001D5557"/>
    <w:rsid w:val="001D62CA"/>
    <w:rsid w:val="001D78B3"/>
    <w:rsid w:val="001E7B14"/>
    <w:rsid w:val="001F4EBA"/>
    <w:rsid w:val="00203192"/>
    <w:rsid w:val="0020551A"/>
    <w:rsid w:val="00206A6C"/>
    <w:rsid w:val="00212880"/>
    <w:rsid w:val="002476C8"/>
    <w:rsid w:val="00255AD3"/>
    <w:rsid w:val="00256555"/>
    <w:rsid w:val="00257994"/>
    <w:rsid w:val="00275787"/>
    <w:rsid w:val="00281063"/>
    <w:rsid w:val="00281380"/>
    <w:rsid w:val="00283AFD"/>
    <w:rsid w:val="00291E5D"/>
    <w:rsid w:val="00292AA6"/>
    <w:rsid w:val="002A6FC8"/>
    <w:rsid w:val="002B7260"/>
    <w:rsid w:val="002E73CF"/>
    <w:rsid w:val="002F27CF"/>
    <w:rsid w:val="002F4D30"/>
    <w:rsid w:val="00305839"/>
    <w:rsid w:val="00326A74"/>
    <w:rsid w:val="003561E4"/>
    <w:rsid w:val="00392183"/>
    <w:rsid w:val="003A565B"/>
    <w:rsid w:val="003D338F"/>
    <w:rsid w:val="0040052E"/>
    <w:rsid w:val="00404DF5"/>
    <w:rsid w:val="004657F2"/>
    <w:rsid w:val="004741C2"/>
    <w:rsid w:val="004824CD"/>
    <w:rsid w:val="0048284B"/>
    <w:rsid w:val="0049041F"/>
    <w:rsid w:val="004946C0"/>
    <w:rsid w:val="004A089A"/>
    <w:rsid w:val="004A7224"/>
    <w:rsid w:val="004B4E40"/>
    <w:rsid w:val="004B7E35"/>
    <w:rsid w:val="004C2E29"/>
    <w:rsid w:val="004D0169"/>
    <w:rsid w:val="004D197C"/>
    <w:rsid w:val="004E5DD2"/>
    <w:rsid w:val="004F2A05"/>
    <w:rsid w:val="0050599E"/>
    <w:rsid w:val="00521A53"/>
    <w:rsid w:val="005333EF"/>
    <w:rsid w:val="00540809"/>
    <w:rsid w:val="0054291D"/>
    <w:rsid w:val="00543222"/>
    <w:rsid w:val="00553518"/>
    <w:rsid w:val="00557EB3"/>
    <w:rsid w:val="00590835"/>
    <w:rsid w:val="005941D9"/>
    <w:rsid w:val="005D49FC"/>
    <w:rsid w:val="00604B78"/>
    <w:rsid w:val="00621FFC"/>
    <w:rsid w:val="00633653"/>
    <w:rsid w:val="006757EC"/>
    <w:rsid w:val="006837C0"/>
    <w:rsid w:val="00687395"/>
    <w:rsid w:val="006915AA"/>
    <w:rsid w:val="006945EF"/>
    <w:rsid w:val="006A2A6C"/>
    <w:rsid w:val="006B483F"/>
    <w:rsid w:val="006E3A58"/>
    <w:rsid w:val="006F6F48"/>
    <w:rsid w:val="00701E41"/>
    <w:rsid w:val="00707512"/>
    <w:rsid w:val="007448E5"/>
    <w:rsid w:val="00750690"/>
    <w:rsid w:val="00762E97"/>
    <w:rsid w:val="00765365"/>
    <w:rsid w:val="00790D36"/>
    <w:rsid w:val="007B23E2"/>
    <w:rsid w:val="007C4560"/>
    <w:rsid w:val="007C550E"/>
    <w:rsid w:val="007E24B1"/>
    <w:rsid w:val="007E6048"/>
    <w:rsid w:val="008055B7"/>
    <w:rsid w:val="0085150A"/>
    <w:rsid w:val="00860640"/>
    <w:rsid w:val="00862B1F"/>
    <w:rsid w:val="00863608"/>
    <w:rsid w:val="0087197F"/>
    <w:rsid w:val="00882351"/>
    <w:rsid w:val="00887A3A"/>
    <w:rsid w:val="008A4505"/>
    <w:rsid w:val="008A6786"/>
    <w:rsid w:val="008A70AC"/>
    <w:rsid w:val="008B294B"/>
    <w:rsid w:val="008F2C05"/>
    <w:rsid w:val="008F3641"/>
    <w:rsid w:val="009000F8"/>
    <w:rsid w:val="009248A3"/>
    <w:rsid w:val="009372DE"/>
    <w:rsid w:val="0094611D"/>
    <w:rsid w:val="00953E5C"/>
    <w:rsid w:val="009678EF"/>
    <w:rsid w:val="00980CC7"/>
    <w:rsid w:val="00982669"/>
    <w:rsid w:val="009966D3"/>
    <w:rsid w:val="009B359B"/>
    <w:rsid w:val="009B7359"/>
    <w:rsid w:val="009C75D7"/>
    <w:rsid w:val="009E08B1"/>
    <w:rsid w:val="00A10657"/>
    <w:rsid w:val="00A70421"/>
    <w:rsid w:val="00A83DB8"/>
    <w:rsid w:val="00A908A1"/>
    <w:rsid w:val="00A95C35"/>
    <w:rsid w:val="00AA1797"/>
    <w:rsid w:val="00AA48C7"/>
    <w:rsid w:val="00AB2F0F"/>
    <w:rsid w:val="00AB3C40"/>
    <w:rsid w:val="00AB4726"/>
    <w:rsid w:val="00AC6278"/>
    <w:rsid w:val="00B04711"/>
    <w:rsid w:val="00B148E3"/>
    <w:rsid w:val="00B26105"/>
    <w:rsid w:val="00B329F2"/>
    <w:rsid w:val="00B54048"/>
    <w:rsid w:val="00B55A1D"/>
    <w:rsid w:val="00B754D3"/>
    <w:rsid w:val="00B95C24"/>
    <w:rsid w:val="00BB2500"/>
    <w:rsid w:val="00BC6FD3"/>
    <w:rsid w:val="00BF6CB8"/>
    <w:rsid w:val="00C05565"/>
    <w:rsid w:val="00C132EB"/>
    <w:rsid w:val="00C21C55"/>
    <w:rsid w:val="00C2561A"/>
    <w:rsid w:val="00C263FB"/>
    <w:rsid w:val="00C4371B"/>
    <w:rsid w:val="00C50C73"/>
    <w:rsid w:val="00C522B6"/>
    <w:rsid w:val="00C57452"/>
    <w:rsid w:val="00C57BDF"/>
    <w:rsid w:val="00C62B5A"/>
    <w:rsid w:val="00C65129"/>
    <w:rsid w:val="00C71147"/>
    <w:rsid w:val="00C71A44"/>
    <w:rsid w:val="00C8128E"/>
    <w:rsid w:val="00CA5C04"/>
    <w:rsid w:val="00CE5E93"/>
    <w:rsid w:val="00D02F92"/>
    <w:rsid w:val="00D23BEC"/>
    <w:rsid w:val="00D301ED"/>
    <w:rsid w:val="00D62BEA"/>
    <w:rsid w:val="00D71DC0"/>
    <w:rsid w:val="00D8061D"/>
    <w:rsid w:val="00D920E9"/>
    <w:rsid w:val="00D93441"/>
    <w:rsid w:val="00D93BC3"/>
    <w:rsid w:val="00D94EEB"/>
    <w:rsid w:val="00D9790E"/>
    <w:rsid w:val="00DA609E"/>
    <w:rsid w:val="00DA7DE5"/>
    <w:rsid w:val="00DB45AC"/>
    <w:rsid w:val="00DC553A"/>
    <w:rsid w:val="00DD7EB7"/>
    <w:rsid w:val="00DE36EE"/>
    <w:rsid w:val="00E02C3B"/>
    <w:rsid w:val="00E053CA"/>
    <w:rsid w:val="00E158E1"/>
    <w:rsid w:val="00E16847"/>
    <w:rsid w:val="00E213E3"/>
    <w:rsid w:val="00E47FC4"/>
    <w:rsid w:val="00E62910"/>
    <w:rsid w:val="00E67A8D"/>
    <w:rsid w:val="00E90C04"/>
    <w:rsid w:val="00EA43F3"/>
    <w:rsid w:val="00EC0BC6"/>
    <w:rsid w:val="00EC6DD6"/>
    <w:rsid w:val="00EE2044"/>
    <w:rsid w:val="00F07D36"/>
    <w:rsid w:val="00F47A8D"/>
    <w:rsid w:val="00F71BCA"/>
    <w:rsid w:val="00F91641"/>
    <w:rsid w:val="00F9728F"/>
    <w:rsid w:val="00FB00F7"/>
    <w:rsid w:val="00FB2EF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D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E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D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E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DF7A-2E33-4B0B-986A-4B546101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anaa</cp:lastModifiedBy>
  <cp:revision>64</cp:revision>
  <cp:lastPrinted>2016-05-14T12:13:00Z</cp:lastPrinted>
  <dcterms:created xsi:type="dcterms:W3CDTF">2016-05-10T11:11:00Z</dcterms:created>
  <dcterms:modified xsi:type="dcterms:W3CDTF">2018-12-10T11:55:00Z</dcterms:modified>
</cp:coreProperties>
</file>